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1BF6" w14:textId="68AA6E42" w:rsidR="00FC6EF6" w:rsidRPr="00390910" w:rsidRDefault="00814AE7" w:rsidP="00FC6E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0910">
        <w:rPr>
          <w:rFonts w:asciiTheme="majorBidi" w:hAnsiTheme="majorBidi" w:cstheme="majorBidi"/>
          <w:noProof/>
        </w:rPr>
        <w:drawing>
          <wp:anchor distT="0" distB="0" distL="0" distR="0" simplePos="0" relativeHeight="251659264" behindDoc="0" locked="0" layoutInCell="1" hidden="0" allowOverlap="1" wp14:anchorId="6D54C3B3" wp14:editId="41DC1E9C">
            <wp:simplePos x="0" y="0"/>
            <wp:positionH relativeFrom="column">
              <wp:posOffset>-659757</wp:posOffset>
            </wp:positionH>
            <wp:positionV relativeFrom="paragraph">
              <wp:posOffset>-627380</wp:posOffset>
            </wp:positionV>
            <wp:extent cx="1143635" cy="904875"/>
            <wp:effectExtent l="0" t="0" r="0" b="0"/>
            <wp:wrapSquare wrapText="bothSides" distT="0" distB="0" distL="0" distR="0"/>
            <wp:docPr id="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6EF6" w:rsidRPr="00390910">
        <w:rPr>
          <w:rFonts w:asciiTheme="majorBidi" w:hAnsiTheme="majorBidi" w:cstheme="majorBidi"/>
          <w:b/>
          <w:bCs/>
          <w:sz w:val="36"/>
          <w:szCs w:val="36"/>
        </w:rPr>
        <w:t>General Directorate of Infection Prevention and Control (GDIPC)</w:t>
      </w:r>
    </w:p>
    <w:p w14:paraId="16C4AFA5" w14:textId="77777777" w:rsidR="00FC6EF6" w:rsidRPr="00390910" w:rsidRDefault="00FC6EF6" w:rsidP="00FC6E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0910">
        <w:rPr>
          <w:rFonts w:asciiTheme="majorBidi" w:hAnsiTheme="majorBidi" w:cstheme="majorBidi"/>
          <w:b/>
          <w:bCs/>
          <w:sz w:val="36"/>
          <w:szCs w:val="36"/>
        </w:rPr>
        <w:t>Outbreak Management Department</w:t>
      </w:r>
    </w:p>
    <w:p w14:paraId="12930969" w14:textId="77777777" w:rsidR="00FC6EF6" w:rsidRPr="00390910" w:rsidRDefault="00FC6EF6" w:rsidP="00FC6E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0910">
        <w:rPr>
          <w:rFonts w:asciiTheme="majorBidi" w:hAnsiTheme="majorBidi" w:cstheme="majorBidi"/>
          <w:b/>
          <w:bCs/>
          <w:sz w:val="36"/>
          <w:szCs w:val="36"/>
        </w:rPr>
        <w:t>Response and Intervention Division</w:t>
      </w:r>
    </w:p>
    <w:p w14:paraId="2DDCCB06" w14:textId="77777777" w:rsidR="00FC6EF6" w:rsidRPr="00390910" w:rsidRDefault="00FC6EF6" w:rsidP="00FC6E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14:paraId="0A6582C5" w14:textId="3E30C50C" w:rsidR="00132582" w:rsidRPr="00390910" w:rsidRDefault="005F3079" w:rsidP="008B78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0910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Hospital </w:t>
      </w:r>
      <w:r w:rsidR="00E7329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COVID-19 </w:t>
      </w:r>
      <w:r w:rsidR="00A8446E" w:rsidRPr="00390910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Outbreak </w:t>
      </w:r>
      <w:r w:rsidR="008612D8" w:rsidRPr="00390910">
        <w:rPr>
          <w:rFonts w:asciiTheme="majorBidi" w:hAnsiTheme="majorBidi" w:cstheme="majorBidi"/>
          <w:b/>
          <w:bCs/>
          <w:sz w:val="36"/>
          <w:szCs w:val="36"/>
          <w:u w:val="single"/>
        </w:rPr>
        <w:t>Management Action</w:t>
      </w:r>
      <w:r w:rsidR="00A8446E" w:rsidRPr="00390910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262F4F" w:rsidRPr="00390910">
        <w:rPr>
          <w:rFonts w:asciiTheme="majorBidi" w:hAnsiTheme="majorBidi" w:cstheme="majorBidi"/>
          <w:b/>
          <w:bCs/>
          <w:sz w:val="36"/>
          <w:szCs w:val="36"/>
          <w:u w:val="single"/>
        </w:rPr>
        <w:t>P</w:t>
      </w:r>
      <w:r w:rsidR="00A8446E" w:rsidRPr="00390910">
        <w:rPr>
          <w:rFonts w:asciiTheme="majorBidi" w:hAnsiTheme="majorBidi" w:cstheme="majorBidi"/>
          <w:b/>
          <w:bCs/>
          <w:sz w:val="36"/>
          <w:szCs w:val="36"/>
          <w:u w:val="single"/>
        </w:rPr>
        <w:t>lan</w:t>
      </w:r>
      <w:r w:rsidR="00A8446E" w:rsidRPr="003909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3566E05" w14:textId="1E462CBA" w:rsidR="00FC6EF6" w:rsidRPr="00390910" w:rsidRDefault="00DF236A" w:rsidP="00DF236A">
      <w:pPr>
        <w:ind w:left="86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0910">
        <w:rPr>
          <w:rFonts w:asciiTheme="majorBidi" w:hAnsiTheme="majorBidi" w:cstheme="majorBidi"/>
          <w:b/>
          <w:bCs/>
          <w:sz w:val="24"/>
          <w:szCs w:val="24"/>
        </w:rPr>
        <w:t>Status of the Outbreak Management Plan</w:t>
      </w:r>
    </w:p>
    <w:tbl>
      <w:tblPr>
        <w:tblStyle w:val="a3"/>
        <w:tblpPr w:leftFromText="180" w:rightFromText="180" w:vertAnchor="page" w:horzAnchor="margin" w:tblpXSpec="right" w:tblpY="4029"/>
        <w:tblW w:w="0" w:type="auto"/>
        <w:tblLook w:val="04A0" w:firstRow="1" w:lastRow="0" w:firstColumn="1" w:lastColumn="0" w:noHBand="0" w:noVBand="1"/>
      </w:tblPr>
      <w:tblGrid>
        <w:gridCol w:w="1615"/>
        <w:gridCol w:w="2321"/>
      </w:tblGrid>
      <w:tr w:rsidR="00DF236A" w:rsidRPr="00390910" w14:paraId="289AC753" w14:textId="77777777" w:rsidTr="00DF236A">
        <w:tc>
          <w:tcPr>
            <w:tcW w:w="1615" w:type="dxa"/>
          </w:tcPr>
          <w:p w14:paraId="7AC32242" w14:textId="77777777" w:rsidR="00DF236A" w:rsidRPr="00390910" w:rsidRDefault="00DF236A" w:rsidP="00DF236A">
            <w:pPr>
              <w:rPr>
                <w:rFonts w:asciiTheme="majorBidi" w:hAnsiTheme="majorBidi" w:cstheme="majorBidi"/>
              </w:rPr>
            </w:pPr>
            <w:r w:rsidRPr="00390910">
              <w:rPr>
                <w:rFonts w:asciiTheme="majorBidi" w:hAnsiTheme="majorBidi" w:cstheme="majorBidi"/>
              </w:rPr>
              <w:t xml:space="preserve">Done </w:t>
            </w:r>
          </w:p>
        </w:tc>
        <w:tc>
          <w:tcPr>
            <w:tcW w:w="2321" w:type="dxa"/>
            <w:shd w:val="clear" w:color="auto" w:fill="538135" w:themeFill="accent6" w:themeFillShade="BF"/>
          </w:tcPr>
          <w:p w14:paraId="2B0637E3" w14:textId="77777777" w:rsidR="00DF236A" w:rsidRPr="00390910" w:rsidRDefault="00DF236A" w:rsidP="00DF23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F236A" w:rsidRPr="00390910" w14:paraId="46B73976" w14:textId="77777777" w:rsidTr="00DF236A">
        <w:tc>
          <w:tcPr>
            <w:tcW w:w="1615" w:type="dxa"/>
          </w:tcPr>
          <w:p w14:paraId="54DD760C" w14:textId="77777777" w:rsidR="00DF236A" w:rsidRPr="00390910" w:rsidRDefault="00DF236A" w:rsidP="00DF236A">
            <w:pPr>
              <w:rPr>
                <w:rFonts w:asciiTheme="majorBidi" w:hAnsiTheme="majorBidi" w:cstheme="majorBidi"/>
              </w:rPr>
            </w:pPr>
            <w:r w:rsidRPr="00390910">
              <w:rPr>
                <w:rFonts w:asciiTheme="majorBidi" w:hAnsiTheme="majorBidi" w:cstheme="majorBidi"/>
              </w:rPr>
              <w:t xml:space="preserve">Ongoing </w:t>
            </w:r>
          </w:p>
        </w:tc>
        <w:tc>
          <w:tcPr>
            <w:tcW w:w="2321" w:type="dxa"/>
            <w:shd w:val="clear" w:color="auto" w:fill="FFFF00"/>
          </w:tcPr>
          <w:p w14:paraId="4F067B5B" w14:textId="77777777" w:rsidR="00DF236A" w:rsidRPr="00390910" w:rsidRDefault="00DF236A" w:rsidP="00DF23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F236A" w:rsidRPr="00390910" w14:paraId="1D937BF2" w14:textId="77777777" w:rsidTr="00DF236A">
        <w:tc>
          <w:tcPr>
            <w:tcW w:w="1615" w:type="dxa"/>
          </w:tcPr>
          <w:p w14:paraId="7E2430D1" w14:textId="77777777" w:rsidR="00DF236A" w:rsidRPr="00390910" w:rsidRDefault="00DF236A" w:rsidP="00DF236A">
            <w:pPr>
              <w:rPr>
                <w:rFonts w:asciiTheme="majorBidi" w:hAnsiTheme="majorBidi" w:cstheme="majorBidi"/>
              </w:rPr>
            </w:pPr>
            <w:r w:rsidRPr="00390910">
              <w:rPr>
                <w:rFonts w:asciiTheme="majorBidi" w:hAnsiTheme="majorBidi" w:cstheme="majorBidi"/>
              </w:rPr>
              <w:t xml:space="preserve">Not done </w:t>
            </w:r>
          </w:p>
        </w:tc>
        <w:tc>
          <w:tcPr>
            <w:tcW w:w="2321" w:type="dxa"/>
            <w:shd w:val="clear" w:color="auto" w:fill="FF0000"/>
          </w:tcPr>
          <w:p w14:paraId="4D71B0AB" w14:textId="77777777" w:rsidR="00DF236A" w:rsidRPr="00390910" w:rsidRDefault="00DF236A" w:rsidP="00DF23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F236A" w:rsidRPr="00390910" w14:paraId="0A23AE13" w14:textId="77777777" w:rsidTr="00DF236A">
        <w:tc>
          <w:tcPr>
            <w:tcW w:w="1615" w:type="dxa"/>
          </w:tcPr>
          <w:p w14:paraId="3E06B500" w14:textId="77777777" w:rsidR="00DF236A" w:rsidRPr="00390910" w:rsidRDefault="00DF236A" w:rsidP="00DF236A">
            <w:pPr>
              <w:rPr>
                <w:rFonts w:asciiTheme="majorBidi" w:hAnsiTheme="majorBidi" w:cstheme="majorBidi"/>
              </w:rPr>
            </w:pPr>
            <w:r w:rsidRPr="00390910">
              <w:rPr>
                <w:rFonts w:asciiTheme="majorBidi" w:hAnsiTheme="majorBidi" w:cstheme="majorBidi"/>
              </w:rPr>
              <w:t xml:space="preserve">Not applicable </w:t>
            </w:r>
          </w:p>
        </w:tc>
        <w:tc>
          <w:tcPr>
            <w:tcW w:w="2321" w:type="dxa"/>
            <w:shd w:val="clear" w:color="auto" w:fill="1F4E79" w:themeFill="accent1" w:themeFillShade="80"/>
          </w:tcPr>
          <w:p w14:paraId="225AA2C9" w14:textId="77777777" w:rsidR="00DF236A" w:rsidRPr="00390910" w:rsidRDefault="00DF236A" w:rsidP="00DF236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5C7A755" w14:textId="7CD242EB" w:rsidR="00FC6EF6" w:rsidRPr="00390910" w:rsidRDefault="00FC6EF6" w:rsidP="00FC6EF6">
      <w:pPr>
        <w:pStyle w:val="a6"/>
        <w:rPr>
          <w:rFonts w:asciiTheme="majorBidi" w:hAnsiTheme="majorBidi" w:cstheme="majorBidi"/>
          <w:b/>
          <w:bCs/>
        </w:rPr>
      </w:pPr>
      <w:r w:rsidRPr="003909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6075" w:rsidRPr="00390910">
        <w:rPr>
          <w:rFonts w:asciiTheme="majorBidi" w:hAnsiTheme="majorBidi" w:cstheme="majorBidi"/>
          <w:b/>
          <w:bCs/>
          <w:sz w:val="28"/>
          <w:szCs w:val="28"/>
        </w:rPr>
        <w:t>Region</w:t>
      </w:r>
      <w:r w:rsidR="005C6075" w:rsidRPr="00390910">
        <w:rPr>
          <w:rFonts w:asciiTheme="majorBidi" w:hAnsiTheme="majorBidi" w:cstheme="majorBidi"/>
          <w:b/>
          <w:bCs/>
        </w:rPr>
        <w:t>: _</w:t>
      </w:r>
      <w:r w:rsidR="00F6766B" w:rsidRPr="00390910">
        <w:rPr>
          <w:rFonts w:asciiTheme="majorBidi" w:hAnsiTheme="majorBidi" w:cstheme="majorBidi"/>
          <w:b/>
          <w:bCs/>
        </w:rPr>
        <w:t>_____________________________________</w:t>
      </w:r>
    </w:p>
    <w:p w14:paraId="676B48E9" w14:textId="76B81655" w:rsidR="00F6766B" w:rsidRPr="00390910" w:rsidRDefault="00F6766B" w:rsidP="00DF236A">
      <w:pPr>
        <w:pStyle w:val="a6"/>
        <w:ind w:left="8640"/>
        <w:rPr>
          <w:rFonts w:asciiTheme="majorBidi" w:hAnsiTheme="majorBidi" w:cstheme="majorBidi"/>
          <w:b/>
          <w:bCs/>
        </w:rPr>
      </w:pPr>
    </w:p>
    <w:p w14:paraId="6E313906" w14:textId="77777777" w:rsidR="00BB5941" w:rsidRPr="00390910" w:rsidRDefault="00FC6EF6" w:rsidP="00BB5941">
      <w:pPr>
        <w:pStyle w:val="a6"/>
        <w:rPr>
          <w:rFonts w:asciiTheme="majorBidi" w:hAnsiTheme="majorBidi" w:cstheme="majorBidi"/>
          <w:b/>
          <w:bCs/>
        </w:rPr>
      </w:pPr>
      <w:r w:rsidRPr="003909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5941">
        <w:rPr>
          <w:rFonts w:asciiTheme="majorBidi" w:hAnsiTheme="majorBidi" w:cstheme="majorBidi"/>
          <w:b/>
          <w:bCs/>
          <w:sz w:val="28"/>
          <w:szCs w:val="28"/>
        </w:rPr>
        <w:t xml:space="preserve">Hospital: </w:t>
      </w:r>
      <w:r w:rsidR="00BB5941" w:rsidRPr="00390910">
        <w:rPr>
          <w:rFonts w:asciiTheme="majorBidi" w:hAnsiTheme="majorBidi" w:cstheme="majorBidi"/>
          <w:b/>
          <w:bCs/>
        </w:rPr>
        <w:t>______________________________________</w:t>
      </w:r>
    </w:p>
    <w:p w14:paraId="05A6C158" w14:textId="15D9B318" w:rsidR="0048169D" w:rsidRPr="00390910" w:rsidRDefault="0048169D" w:rsidP="00FC6EF6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5BB86F4B" w14:textId="4D926657" w:rsidR="00DF236A" w:rsidRPr="00390910" w:rsidRDefault="00DF236A" w:rsidP="00FC6EF6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046CE622" w14:textId="60C5679D" w:rsidR="00DF236A" w:rsidRPr="00390910" w:rsidRDefault="00DF236A" w:rsidP="00FC6EF6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4D401FE2" w14:textId="3013F9AB" w:rsidR="00DF236A" w:rsidRPr="00390910" w:rsidRDefault="00DF236A" w:rsidP="00FC6EF6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095DE36D" w14:textId="77777777" w:rsidR="00DF236A" w:rsidRPr="00390910" w:rsidRDefault="00DF236A" w:rsidP="00FC6EF6">
      <w:pPr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a3"/>
        <w:tblW w:w="14310" w:type="dxa"/>
        <w:tblInd w:w="-815" w:type="dxa"/>
        <w:tblLook w:val="04A0" w:firstRow="1" w:lastRow="0" w:firstColumn="1" w:lastColumn="0" w:noHBand="0" w:noVBand="1"/>
      </w:tblPr>
      <w:tblGrid>
        <w:gridCol w:w="3281"/>
        <w:gridCol w:w="3470"/>
        <w:gridCol w:w="1703"/>
        <w:gridCol w:w="2302"/>
        <w:gridCol w:w="693"/>
        <w:gridCol w:w="986"/>
        <w:gridCol w:w="693"/>
        <w:gridCol w:w="1182"/>
      </w:tblGrid>
      <w:tr w:rsidR="00DF236A" w:rsidRPr="00DD5D07" w14:paraId="545ABCC2" w14:textId="77777777" w:rsidTr="00C56E29">
        <w:trPr>
          <w:trHeight w:val="726"/>
        </w:trPr>
        <w:tc>
          <w:tcPr>
            <w:tcW w:w="3281" w:type="dxa"/>
            <w:vMerge w:val="restart"/>
            <w:shd w:val="clear" w:color="auto" w:fill="C5E0B3" w:themeFill="accent6" w:themeFillTint="66"/>
            <w:vAlign w:val="center"/>
          </w:tcPr>
          <w:p w14:paraId="6954035D" w14:textId="77777777" w:rsidR="005F3079" w:rsidRPr="00DD5D07" w:rsidRDefault="005F3079" w:rsidP="005F30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12020B" w14:textId="77777777" w:rsidR="005F3079" w:rsidRPr="00DD5D07" w:rsidRDefault="005F3079" w:rsidP="005F30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on</w:t>
            </w:r>
          </w:p>
          <w:p w14:paraId="68E5321E" w14:textId="77777777" w:rsidR="005F3079" w:rsidRPr="00DD5D07" w:rsidRDefault="005F3079" w:rsidP="005F30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vMerge w:val="restart"/>
            <w:shd w:val="clear" w:color="auto" w:fill="C5E0B3" w:themeFill="accent6" w:themeFillTint="66"/>
            <w:vAlign w:val="center"/>
          </w:tcPr>
          <w:p w14:paraId="3BC085BC" w14:textId="77777777" w:rsidR="005F3079" w:rsidRPr="00DD5D07" w:rsidRDefault="005F3079" w:rsidP="005F30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mmendation</w:t>
            </w:r>
          </w:p>
        </w:tc>
        <w:tc>
          <w:tcPr>
            <w:tcW w:w="1703" w:type="dxa"/>
            <w:vMerge w:val="restart"/>
            <w:shd w:val="clear" w:color="auto" w:fill="C5E0B3" w:themeFill="accent6" w:themeFillTint="66"/>
            <w:vAlign w:val="center"/>
          </w:tcPr>
          <w:p w14:paraId="63D75928" w14:textId="77777777" w:rsidR="005F3079" w:rsidRPr="00DD5D07" w:rsidRDefault="005F3079" w:rsidP="005F30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302" w:type="dxa"/>
            <w:vMerge w:val="restart"/>
            <w:shd w:val="clear" w:color="auto" w:fill="C5E0B3" w:themeFill="accent6" w:themeFillTint="66"/>
            <w:vAlign w:val="center"/>
          </w:tcPr>
          <w:p w14:paraId="578447E5" w14:textId="77777777" w:rsidR="005F3079" w:rsidRPr="00DD5D07" w:rsidRDefault="005F3079" w:rsidP="005F54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me </w:t>
            </w:r>
            <w:r w:rsidR="005F542B"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e</w:t>
            </w:r>
          </w:p>
        </w:tc>
        <w:tc>
          <w:tcPr>
            <w:tcW w:w="3554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C6F968" w14:textId="77777777" w:rsidR="005F3079" w:rsidRPr="00DD5D07" w:rsidRDefault="005F3079" w:rsidP="00F67A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us</w:t>
            </w:r>
          </w:p>
        </w:tc>
      </w:tr>
      <w:tr w:rsidR="00DF236A" w:rsidRPr="00DD5D07" w14:paraId="028E7166" w14:textId="77777777" w:rsidTr="00C56E29">
        <w:tc>
          <w:tcPr>
            <w:tcW w:w="3281" w:type="dxa"/>
            <w:vMerge/>
          </w:tcPr>
          <w:p w14:paraId="38083E3C" w14:textId="77777777" w:rsidR="005F3079" w:rsidRPr="00DD5D07" w:rsidRDefault="005F3079" w:rsidP="009608C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  <w:vMerge/>
          </w:tcPr>
          <w:p w14:paraId="2F4862E2" w14:textId="77777777" w:rsidR="005F3079" w:rsidRPr="00DD5D07" w:rsidRDefault="005F3079" w:rsidP="0097610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  <w:vMerge/>
          </w:tcPr>
          <w:p w14:paraId="07063ED6" w14:textId="77777777" w:rsidR="005F3079" w:rsidRPr="00DD5D07" w:rsidRDefault="005F3079" w:rsidP="00AB18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2" w:type="dxa"/>
            <w:vMerge/>
          </w:tcPr>
          <w:p w14:paraId="15A55D34" w14:textId="77777777" w:rsidR="005F3079" w:rsidRPr="00DD5D07" w:rsidRDefault="005F3079" w:rsidP="00A844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  <w:shd w:val="clear" w:color="auto" w:fill="538135" w:themeFill="accent6" w:themeFillShade="BF"/>
          </w:tcPr>
          <w:p w14:paraId="03F555FB" w14:textId="77777777" w:rsidR="005F3079" w:rsidRPr="00DD5D07" w:rsidRDefault="005F3079" w:rsidP="00A8446E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DD5D07">
              <w:rPr>
                <w:rFonts w:asciiTheme="majorBidi" w:hAnsiTheme="majorBidi" w:cstheme="majorBidi"/>
                <w:color w:val="FFFFFF" w:themeColor="background1"/>
              </w:rPr>
              <w:t>Done</w:t>
            </w:r>
          </w:p>
        </w:tc>
        <w:tc>
          <w:tcPr>
            <w:tcW w:w="986" w:type="dxa"/>
            <w:shd w:val="clear" w:color="auto" w:fill="FFFF00"/>
          </w:tcPr>
          <w:p w14:paraId="75F03999" w14:textId="7992C604" w:rsidR="005F3079" w:rsidRPr="00DD5D07" w:rsidRDefault="00DF236A" w:rsidP="00A8446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D5D07">
              <w:rPr>
                <w:rFonts w:asciiTheme="majorBidi" w:hAnsiTheme="majorBidi" w:cstheme="majorBidi"/>
                <w:color w:val="000000" w:themeColor="text1"/>
              </w:rPr>
              <w:t>Ongoing</w:t>
            </w:r>
          </w:p>
        </w:tc>
        <w:tc>
          <w:tcPr>
            <w:tcW w:w="693" w:type="dxa"/>
            <w:shd w:val="clear" w:color="auto" w:fill="FF0000"/>
          </w:tcPr>
          <w:p w14:paraId="1BDEA45C" w14:textId="77777777" w:rsidR="005F3079" w:rsidRPr="00DD5D07" w:rsidRDefault="005F3079" w:rsidP="00A8446E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DD5D07">
              <w:rPr>
                <w:rFonts w:asciiTheme="majorBidi" w:hAnsiTheme="majorBidi" w:cstheme="majorBidi"/>
                <w:color w:val="FFFFFF" w:themeColor="background1"/>
              </w:rPr>
              <w:t>Not Done</w:t>
            </w:r>
          </w:p>
        </w:tc>
        <w:tc>
          <w:tcPr>
            <w:tcW w:w="1182" w:type="dxa"/>
            <w:shd w:val="clear" w:color="auto" w:fill="1F4E79" w:themeFill="accent1" w:themeFillShade="80"/>
          </w:tcPr>
          <w:p w14:paraId="475427FA" w14:textId="77777777" w:rsidR="005F3079" w:rsidRPr="00DD5D07" w:rsidRDefault="005F3079" w:rsidP="00A8446E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DD5D07">
              <w:rPr>
                <w:rFonts w:asciiTheme="majorBidi" w:hAnsiTheme="majorBidi" w:cstheme="majorBidi"/>
                <w:color w:val="FFFFFF" w:themeColor="background1"/>
              </w:rPr>
              <w:t>Not Applicable</w:t>
            </w:r>
          </w:p>
        </w:tc>
      </w:tr>
      <w:tr w:rsidR="005F3079" w:rsidRPr="00DD5D07" w14:paraId="316CC4D7" w14:textId="77777777" w:rsidTr="00C56E29">
        <w:tc>
          <w:tcPr>
            <w:tcW w:w="3281" w:type="dxa"/>
          </w:tcPr>
          <w:p w14:paraId="04554B35" w14:textId="77777777" w:rsidR="00F6766B" w:rsidRPr="00DD5D07" w:rsidRDefault="00C71048" w:rsidP="009608C1">
            <w:pPr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 xml:space="preserve">1. </w:t>
            </w:r>
            <w:r w:rsidR="005F3079" w:rsidRPr="00DD5D07">
              <w:rPr>
                <w:rFonts w:asciiTheme="majorBidi" w:hAnsiTheme="majorBidi" w:cstheme="majorBidi"/>
                <w:b/>
                <w:bCs/>
                <w:color w:val="FF0000"/>
              </w:rPr>
              <w:t>NOTIFY</w:t>
            </w:r>
            <w:r w:rsidR="005F3079" w:rsidRPr="00DD5D07">
              <w:rPr>
                <w:rFonts w:asciiTheme="majorBidi" w:hAnsiTheme="majorBidi" w:cstheme="majorBidi"/>
                <w:b/>
                <w:bCs/>
              </w:rPr>
              <w:t xml:space="preserve"> GDIPC / Outbreak Management Department </w:t>
            </w:r>
            <w:r w:rsidR="005F542B" w:rsidRPr="00DD5D07">
              <w:rPr>
                <w:rFonts w:asciiTheme="majorBidi" w:hAnsiTheme="majorBidi" w:cstheme="majorBidi"/>
                <w:b/>
                <w:bCs/>
              </w:rPr>
              <w:t>and the Regional Coordinator</w:t>
            </w:r>
            <w:r w:rsidR="005F3079" w:rsidRPr="00DD5D0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298E00F" w14:textId="77777777" w:rsidR="00390910" w:rsidRPr="00DD5D07" w:rsidRDefault="00390910" w:rsidP="009608C1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DA105C9" w14:textId="0FA6F1DA" w:rsidR="00390910" w:rsidRPr="00DD5D07" w:rsidRDefault="00390910" w:rsidP="009608C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1567BE8D" w14:textId="77777777" w:rsidR="00F6766B" w:rsidRPr="00DD5D07" w:rsidRDefault="002B3AB5" w:rsidP="00976108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Use the d</w:t>
            </w:r>
            <w:r w:rsidR="005F3079" w:rsidRPr="00DD5D07">
              <w:rPr>
                <w:rFonts w:asciiTheme="majorBidi" w:hAnsiTheme="majorBidi" w:cstheme="majorBidi"/>
              </w:rPr>
              <w:t>esignated Google Form for the Outbreak Notification</w:t>
            </w:r>
          </w:p>
        </w:tc>
        <w:tc>
          <w:tcPr>
            <w:tcW w:w="1703" w:type="dxa"/>
          </w:tcPr>
          <w:p w14:paraId="4805D920" w14:textId="47A3081F" w:rsidR="00F6766B" w:rsidRPr="00DD5D07" w:rsidRDefault="005F3079" w:rsidP="007111E8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DD5D07">
              <w:rPr>
                <w:rFonts w:asciiTheme="majorBidi" w:hAnsiTheme="majorBidi" w:cstheme="majorBidi"/>
              </w:rPr>
              <w:t xml:space="preserve">IPC Head / </w:t>
            </w:r>
            <w:r w:rsidR="00595D1A">
              <w:rPr>
                <w:rFonts w:asciiTheme="majorBidi" w:hAnsiTheme="majorBidi" w:cstheme="majorBidi"/>
              </w:rPr>
              <w:t>IPC</w:t>
            </w:r>
            <w:r w:rsidR="007111E8" w:rsidRPr="00DD5D07">
              <w:rPr>
                <w:rFonts w:asciiTheme="majorBidi" w:hAnsiTheme="majorBidi" w:cstheme="majorBidi"/>
              </w:rPr>
              <w:t xml:space="preserve"> </w:t>
            </w:r>
            <w:r w:rsidRPr="00DD5D07">
              <w:rPr>
                <w:rFonts w:asciiTheme="majorBidi" w:hAnsiTheme="majorBidi" w:cstheme="majorBidi"/>
              </w:rPr>
              <w:t>Outbreak Coordinator</w:t>
            </w:r>
            <w:r w:rsidR="00595D1A">
              <w:rPr>
                <w:rFonts w:asciiTheme="majorBidi" w:hAnsiTheme="majorBidi" w:cstheme="majorBidi"/>
              </w:rPr>
              <w:t xml:space="preserve"> in hospital</w:t>
            </w:r>
          </w:p>
        </w:tc>
        <w:tc>
          <w:tcPr>
            <w:tcW w:w="2302" w:type="dxa"/>
            <w:vAlign w:val="center"/>
          </w:tcPr>
          <w:p w14:paraId="2367796B" w14:textId="312769F3" w:rsidR="00F6766B" w:rsidRPr="00DD5D07" w:rsidRDefault="008B0590" w:rsidP="00835F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thin 6 hours</w:t>
            </w:r>
          </w:p>
        </w:tc>
        <w:tc>
          <w:tcPr>
            <w:tcW w:w="3554" w:type="dxa"/>
            <w:gridSpan w:val="4"/>
          </w:tcPr>
          <w:p w14:paraId="53A9BAB6" w14:textId="77777777" w:rsidR="00F6766B" w:rsidRPr="00DD5D07" w:rsidRDefault="00F6766B" w:rsidP="00A844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329D" w:rsidRPr="00DD5D07" w14:paraId="26116CE6" w14:textId="77777777" w:rsidTr="00C56E29">
        <w:tc>
          <w:tcPr>
            <w:tcW w:w="3281" w:type="dxa"/>
          </w:tcPr>
          <w:p w14:paraId="111F6435" w14:textId="57790B80" w:rsidR="00E7329D" w:rsidRPr="00DD5D07" w:rsidRDefault="00302B0B" w:rsidP="00C7104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. </w:t>
            </w:r>
            <w:r w:rsidR="00E7329D" w:rsidRPr="002611E7">
              <w:rPr>
                <w:rFonts w:asciiTheme="majorBidi" w:hAnsiTheme="majorBidi" w:cstheme="majorBidi"/>
                <w:b/>
                <w:bCs/>
                <w:color w:val="FF0000"/>
              </w:rPr>
              <w:t xml:space="preserve">Isolate and inform </w:t>
            </w:r>
            <w:r w:rsidR="00E7329D" w:rsidRPr="00E7329D">
              <w:rPr>
                <w:rFonts w:asciiTheme="majorBidi" w:hAnsiTheme="majorBidi" w:cstheme="majorBidi"/>
                <w:b/>
                <w:bCs/>
              </w:rPr>
              <w:t>the COVID-19 positive case(s)</w:t>
            </w:r>
          </w:p>
        </w:tc>
        <w:tc>
          <w:tcPr>
            <w:tcW w:w="3470" w:type="dxa"/>
          </w:tcPr>
          <w:p w14:paraId="697B7ED3" w14:textId="0076230B" w:rsidR="008B0590" w:rsidRPr="00DD5D07" w:rsidRDefault="008B0590" w:rsidP="008B0590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Droplet</w:t>
            </w:r>
            <w:r w:rsidRPr="00DD5D07">
              <w:rPr>
                <w:rFonts w:asciiTheme="majorBidi" w:hAnsiTheme="majorBidi" w:cstheme="majorBidi"/>
              </w:rPr>
              <w:t xml:space="preserve"> isolation in separate rooms </w:t>
            </w:r>
            <w:r w:rsidR="00595D1A">
              <w:rPr>
                <w:rFonts w:asciiTheme="majorBidi" w:hAnsiTheme="majorBidi" w:cstheme="majorBidi"/>
              </w:rPr>
              <w:t>if not available</w:t>
            </w:r>
            <w:r w:rsidRPr="00DD5D07">
              <w:rPr>
                <w:rFonts w:asciiTheme="majorBidi" w:hAnsiTheme="majorBidi" w:cstheme="majorBidi"/>
              </w:rPr>
              <w:t xml:space="preserve"> </w:t>
            </w:r>
            <w:r w:rsidR="00595D1A">
              <w:rPr>
                <w:rFonts w:asciiTheme="majorBidi" w:hAnsiTheme="majorBidi" w:cstheme="majorBidi"/>
              </w:rPr>
              <w:t>(</w:t>
            </w:r>
            <w:r w:rsidRPr="00DD5D07">
              <w:rPr>
                <w:rFonts w:asciiTheme="majorBidi" w:hAnsiTheme="majorBidi" w:cstheme="majorBidi"/>
              </w:rPr>
              <w:t>Cohort Isolation</w:t>
            </w:r>
            <w:r w:rsidR="00595D1A">
              <w:rPr>
                <w:rFonts w:asciiTheme="majorBidi" w:hAnsiTheme="majorBidi" w:cstheme="majorBidi"/>
              </w:rPr>
              <w:t>)</w:t>
            </w:r>
            <w:r w:rsidRPr="00DD5D07">
              <w:rPr>
                <w:rFonts w:asciiTheme="majorBidi" w:hAnsiTheme="majorBidi" w:cstheme="majorBidi"/>
              </w:rPr>
              <w:t xml:space="preserve"> </w:t>
            </w:r>
          </w:p>
          <w:p w14:paraId="41BD5FD6" w14:textId="24F37AB3" w:rsidR="008B0590" w:rsidRDefault="008B0590" w:rsidP="008B0590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Pr="00DD5D07">
              <w:rPr>
                <w:rFonts w:asciiTheme="majorBidi" w:hAnsiTheme="majorBidi" w:cstheme="majorBidi"/>
              </w:rPr>
              <w:t>Place a precaution sign at the entrance of the infected patient’s rooms with approved MOH color-coding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2EDCCF7" w14:textId="0B090582" w:rsidR="008B0590" w:rsidRPr="008B0590" w:rsidRDefault="008B0590" w:rsidP="008B0590">
            <w:pPr>
              <w:rPr>
                <w:rFonts w:asciiTheme="majorBidi" w:hAnsiTheme="majorBidi" w:cstheme="majorBidi"/>
                <w:color w:val="FF0000"/>
              </w:rPr>
            </w:pPr>
            <w:r w:rsidRPr="008B0590">
              <w:rPr>
                <w:rFonts w:asciiTheme="majorBidi" w:hAnsiTheme="majorBidi" w:cstheme="majorBidi"/>
                <w:color w:val="FF0000"/>
              </w:rPr>
              <w:t xml:space="preserve">* some cases required </w:t>
            </w:r>
            <w:r>
              <w:rPr>
                <w:rFonts w:asciiTheme="majorBidi" w:hAnsiTheme="majorBidi" w:cstheme="majorBidi"/>
                <w:color w:val="FF0000"/>
              </w:rPr>
              <w:t>A</w:t>
            </w:r>
            <w:r w:rsidRPr="008B0590">
              <w:rPr>
                <w:rFonts w:asciiTheme="majorBidi" w:hAnsiTheme="majorBidi" w:cstheme="majorBidi"/>
                <w:color w:val="FF0000"/>
              </w:rPr>
              <w:t xml:space="preserve">irborne isolation  </w:t>
            </w:r>
          </w:p>
          <w:p w14:paraId="7C540850" w14:textId="6290D656" w:rsidR="00E7329D" w:rsidRPr="00DD5D07" w:rsidRDefault="00E7329D" w:rsidP="00E732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69426C69" w14:textId="77777777" w:rsidR="008B0590" w:rsidRPr="00DD5D07" w:rsidRDefault="008B0590" w:rsidP="008B059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5D07">
              <w:rPr>
                <w:rFonts w:asciiTheme="majorBidi" w:eastAsia="Times New Roman" w:hAnsiTheme="majorBidi" w:cstheme="majorBidi"/>
                <w:color w:val="000000"/>
              </w:rPr>
              <w:t>Unit Head Nurse and</w:t>
            </w:r>
          </w:p>
          <w:p w14:paraId="3445E444" w14:textId="77777777" w:rsidR="008B0590" w:rsidRPr="00DD5D07" w:rsidRDefault="008B0590" w:rsidP="008B059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5D07">
              <w:rPr>
                <w:rFonts w:asciiTheme="majorBidi" w:eastAsia="Times New Roman" w:hAnsiTheme="majorBidi" w:cstheme="majorBidi"/>
                <w:color w:val="000000"/>
              </w:rPr>
              <w:t>IPC Staff</w:t>
            </w:r>
          </w:p>
          <w:p w14:paraId="3ECFD4B5" w14:textId="3DF48942" w:rsidR="00E7329D" w:rsidRPr="00DD5D07" w:rsidRDefault="00E7329D" w:rsidP="007111E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2" w:type="dxa"/>
            <w:vAlign w:val="center"/>
          </w:tcPr>
          <w:p w14:paraId="461FF01B" w14:textId="1DD2F62E" w:rsidR="00E7329D" w:rsidRPr="00DD5D07" w:rsidRDefault="008B0590" w:rsidP="00835F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mmediately </w:t>
            </w:r>
          </w:p>
        </w:tc>
        <w:tc>
          <w:tcPr>
            <w:tcW w:w="3554" w:type="dxa"/>
            <w:gridSpan w:val="4"/>
          </w:tcPr>
          <w:p w14:paraId="524B192B" w14:textId="77777777" w:rsidR="00E7329D" w:rsidRPr="00DD5D07" w:rsidRDefault="00E7329D" w:rsidP="00A844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B4A49" w:rsidRPr="00DD5D07" w14:paraId="69459D56" w14:textId="77777777" w:rsidTr="00C56E29">
        <w:tc>
          <w:tcPr>
            <w:tcW w:w="3281" w:type="dxa"/>
          </w:tcPr>
          <w:p w14:paraId="2CEA1BE3" w14:textId="5B9AE17A" w:rsidR="00DB4A49" w:rsidRPr="00DB4A49" w:rsidRDefault="00BB5941" w:rsidP="00DB4A49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 xml:space="preserve">3. </w:t>
            </w:r>
            <w:r w:rsidR="00DB4A49" w:rsidRPr="00DB4A4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ohorting and relocation</w:t>
            </w:r>
          </w:p>
          <w:p w14:paraId="2C3C9747" w14:textId="77777777" w:rsidR="00DB4A49" w:rsidRPr="00DD5D07" w:rsidRDefault="00DB4A49" w:rsidP="00DB4A4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B844108" w14:textId="77777777" w:rsidR="00DB4A49" w:rsidRPr="00DD5D07" w:rsidRDefault="00DB4A49" w:rsidP="00DB4A4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F32DC21" w14:textId="77777777" w:rsidR="00DB4A49" w:rsidRDefault="00DB4A49" w:rsidP="00DB4A4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4D33A133" w14:textId="1C794300" w:rsidR="00DB4A49" w:rsidRPr="00DD5D07" w:rsidRDefault="00DB4A49" w:rsidP="00DB4A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2758A3">
              <w:rPr>
                <w:rFonts w:asciiTheme="majorBidi" w:hAnsiTheme="majorBidi" w:cstheme="majorBidi"/>
              </w:rPr>
              <w:t>Determine in collaboration with the administration</w:t>
            </w:r>
            <w:r w:rsidR="002758A3" w:rsidRPr="00302B0B">
              <w:rPr>
                <w:rFonts w:asciiTheme="majorBidi" w:hAnsiTheme="majorBidi" w:cstheme="majorBidi"/>
              </w:rPr>
              <w:t xml:space="preserve"> </w:t>
            </w:r>
            <w:r w:rsidRPr="00302B0B">
              <w:rPr>
                <w:rFonts w:asciiTheme="majorBidi" w:hAnsiTheme="majorBidi" w:cstheme="majorBidi"/>
              </w:rPr>
              <w:t xml:space="preserve">what </w:t>
            </w:r>
            <w:proofErr w:type="spellStart"/>
            <w:r w:rsidRPr="00302B0B">
              <w:rPr>
                <w:rFonts w:asciiTheme="majorBidi" w:hAnsiTheme="majorBidi" w:cstheme="majorBidi"/>
              </w:rPr>
              <w:t>cohorting</w:t>
            </w:r>
            <w:proofErr w:type="spellEnd"/>
            <w:r w:rsidRPr="00302B0B">
              <w:rPr>
                <w:rFonts w:asciiTheme="majorBidi" w:hAnsiTheme="majorBidi" w:cstheme="majorBidi"/>
              </w:rPr>
              <w:t xml:space="preserve"> arrangements to implement at the facility to manage infection control.  </w:t>
            </w:r>
          </w:p>
        </w:tc>
        <w:tc>
          <w:tcPr>
            <w:tcW w:w="1703" w:type="dxa"/>
          </w:tcPr>
          <w:p w14:paraId="2BA0D6E5" w14:textId="77777777" w:rsidR="00DB4A49" w:rsidRPr="00DD5D07" w:rsidRDefault="00DB4A49" w:rsidP="00DB4A49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PC Staff /</w:t>
            </w:r>
          </w:p>
          <w:p w14:paraId="50BBF8BE" w14:textId="5460D7B9" w:rsidR="00DB4A49" w:rsidRPr="00DD5D07" w:rsidRDefault="00DB4A49" w:rsidP="00DB4A4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D5D07">
              <w:rPr>
                <w:rFonts w:asciiTheme="majorBidi" w:hAnsiTheme="majorBidi" w:cstheme="majorBidi"/>
              </w:rPr>
              <w:t>Medical Director</w:t>
            </w:r>
          </w:p>
        </w:tc>
        <w:tc>
          <w:tcPr>
            <w:tcW w:w="2302" w:type="dxa"/>
            <w:vAlign w:val="center"/>
          </w:tcPr>
          <w:p w14:paraId="56427B58" w14:textId="7CB89E28" w:rsidR="00DB4A49" w:rsidRDefault="00DB4A49" w:rsidP="00DB4A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4"/>
          </w:tcPr>
          <w:p w14:paraId="4F82D581" w14:textId="77777777" w:rsidR="00DB4A49" w:rsidRPr="00DD5D07" w:rsidRDefault="00DB4A49" w:rsidP="00DB4A4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B0590" w:rsidRPr="00DD5D07" w14:paraId="7BE7EFB0" w14:textId="77777777" w:rsidTr="00C56E29">
        <w:tc>
          <w:tcPr>
            <w:tcW w:w="3281" w:type="dxa"/>
          </w:tcPr>
          <w:p w14:paraId="60AFF8E6" w14:textId="153D00D1" w:rsidR="008B0590" w:rsidRPr="00DD5D07" w:rsidRDefault="00BB5941" w:rsidP="008B059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="008B0590" w:rsidRPr="00DD5D0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8B0590" w:rsidRPr="00DD5D07">
              <w:rPr>
                <w:rFonts w:asciiTheme="majorBidi" w:hAnsiTheme="majorBidi" w:cstheme="majorBidi"/>
                <w:b/>
                <w:bCs/>
                <w:color w:val="FF0000"/>
              </w:rPr>
              <w:t>IMPLEMENT</w:t>
            </w:r>
          </w:p>
          <w:p w14:paraId="59EC6E6A" w14:textId="77777777" w:rsidR="008B0590" w:rsidRPr="00DD5D07" w:rsidRDefault="008B0590" w:rsidP="008B059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 xml:space="preserve"> IPC Measures </w:t>
            </w:r>
            <w:r w:rsidRPr="00DD5D07">
              <w:rPr>
                <w:rFonts w:asciiTheme="majorBidi" w:hAnsiTheme="majorBidi" w:cstheme="majorBidi"/>
                <w:b/>
                <w:bCs/>
                <w:color w:val="FF0000"/>
              </w:rPr>
              <w:t>IMMEDIATELY</w:t>
            </w:r>
          </w:p>
          <w:p w14:paraId="5E54B0B2" w14:textId="77777777" w:rsidR="008B0590" w:rsidRPr="00DD5D07" w:rsidRDefault="008B0590" w:rsidP="008B059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5ADB77CA" w14:textId="77777777" w:rsidR="008B0590" w:rsidRDefault="008B0590" w:rsidP="008B059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308F73B3" w14:textId="6B02D8D4" w:rsidR="006A0BC3" w:rsidRPr="00DD5D07" w:rsidRDefault="008B0590" w:rsidP="00595D1A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 Review MOH Guideline and IPC Policies</w:t>
            </w:r>
            <w:r w:rsidR="006A0BC3">
              <w:rPr>
                <w:rFonts w:asciiTheme="majorBidi" w:hAnsiTheme="majorBidi" w:cstheme="majorBidi"/>
              </w:rPr>
              <w:t>.</w:t>
            </w:r>
            <w:r w:rsidRPr="00DD5D0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3" w:type="dxa"/>
          </w:tcPr>
          <w:p w14:paraId="0A566269" w14:textId="7724E6D5" w:rsidR="008B0590" w:rsidRPr="00DD5D07" w:rsidRDefault="008B0590" w:rsidP="008B05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D5D07">
              <w:rPr>
                <w:rFonts w:asciiTheme="majorBidi" w:hAnsiTheme="majorBidi" w:cstheme="majorBidi"/>
              </w:rPr>
              <w:t xml:space="preserve">IPC </w:t>
            </w:r>
            <w:r w:rsidR="00574E1F">
              <w:rPr>
                <w:rFonts w:asciiTheme="majorBidi" w:hAnsiTheme="majorBidi" w:cstheme="majorBidi"/>
              </w:rPr>
              <w:t xml:space="preserve">Head </w:t>
            </w:r>
            <w:r w:rsidRPr="00DD5D07">
              <w:rPr>
                <w:rFonts w:asciiTheme="majorBidi" w:hAnsiTheme="majorBidi" w:cstheme="majorBidi"/>
              </w:rPr>
              <w:t xml:space="preserve">and the Unit Nurses </w:t>
            </w:r>
          </w:p>
        </w:tc>
        <w:tc>
          <w:tcPr>
            <w:tcW w:w="2302" w:type="dxa"/>
            <w:vAlign w:val="center"/>
          </w:tcPr>
          <w:p w14:paraId="2F0A1B74" w14:textId="3BF65AF4" w:rsidR="008B0590" w:rsidRDefault="008B0590" w:rsidP="008B05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>IMMEDIATE</w:t>
            </w:r>
          </w:p>
        </w:tc>
        <w:tc>
          <w:tcPr>
            <w:tcW w:w="3554" w:type="dxa"/>
            <w:gridSpan w:val="4"/>
          </w:tcPr>
          <w:p w14:paraId="31CC0BA8" w14:textId="77777777" w:rsidR="008B0590" w:rsidRPr="00DD5D07" w:rsidRDefault="008B0590" w:rsidP="008B059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B0590" w:rsidRPr="00DD5D07" w14:paraId="0B13A35A" w14:textId="77777777" w:rsidTr="00C56E29">
        <w:tc>
          <w:tcPr>
            <w:tcW w:w="3281" w:type="dxa"/>
          </w:tcPr>
          <w:p w14:paraId="750C161C" w14:textId="6F79B1DC" w:rsidR="008B0590" w:rsidRPr="00DD5D07" w:rsidRDefault="006F09BE" w:rsidP="008B059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="008B0590" w:rsidRPr="00DD5D0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8B0590" w:rsidRPr="00DD5D07">
              <w:rPr>
                <w:rFonts w:asciiTheme="majorBidi" w:hAnsiTheme="majorBidi" w:cstheme="majorBidi"/>
                <w:b/>
                <w:bCs/>
                <w:color w:val="FF0000"/>
              </w:rPr>
              <w:t>ACTIVATE</w:t>
            </w:r>
            <w:r w:rsidR="008B0590" w:rsidRPr="00DD5D0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BB91759" w14:textId="77777777" w:rsidR="008B0590" w:rsidRPr="00DD5D07" w:rsidRDefault="008B0590" w:rsidP="008B0590">
            <w:pPr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>the Outbreak Management Team (OMT)</w:t>
            </w:r>
          </w:p>
          <w:p w14:paraId="36C18FD1" w14:textId="77777777" w:rsidR="008B0590" w:rsidRPr="00DD5D07" w:rsidRDefault="008B0590" w:rsidP="008B059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912ECA0" w14:textId="77777777" w:rsidR="008B0590" w:rsidRDefault="008B0590" w:rsidP="008B059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3AB720B7" w14:textId="77777777" w:rsidR="008B0590" w:rsidRPr="00DD5D07" w:rsidRDefault="008B0590" w:rsidP="008B0590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Review the Outbreak Management Team roles</w:t>
            </w:r>
          </w:p>
          <w:p w14:paraId="1E6ED384" w14:textId="28D2F9D4" w:rsidR="008B0590" w:rsidRPr="00DD5D07" w:rsidRDefault="002758A3" w:rsidP="002758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Document the</w:t>
            </w:r>
            <w:r w:rsidR="008B0590" w:rsidRPr="00DD5D0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</w:t>
            </w:r>
            <w:r w:rsidR="008B0590" w:rsidRPr="00DD5D07">
              <w:rPr>
                <w:rFonts w:asciiTheme="majorBidi" w:hAnsiTheme="majorBidi" w:cstheme="majorBidi"/>
              </w:rPr>
              <w:t>eeting</w:t>
            </w:r>
            <w:r>
              <w:rPr>
                <w:rFonts w:asciiTheme="majorBidi" w:hAnsiTheme="majorBidi" w:cstheme="majorBidi"/>
              </w:rPr>
              <w:t>s m</w:t>
            </w:r>
            <w:r w:rsidRPr="00DD5D07">
              <w:rPr>
                <w:rFonts w:asciiTheme="majorBidi" w:hAnsiTheme="majorBidi" w:cstheme="majorBidi"/>
              </w:rPr>
              <w:t>inutes</w:t>
            </w:r>
          </w:p>
          <w:p w14:paraId="660CA850" w14:textId="1CB529ED" w:rsidR="008B0590" w:rsidRPr="00DD5D07" w:rsidRDefault="008B0590" w:rsidP="008B0590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- OMT regular meetings until the end of the outbreak </w:t>
            </w:r>
          </w:p>
        </w:tc>
        <w:tc>
          <w:tcPr>
            <w:tcW w:w="1703" w:type="dxa"/>
          </w:tcPr>
          <w:p w14:paraId="6D161AB3" w14:textId="77777777" w:rsidR="008B0590" w:rsidRPr="00DD5D07" w:rsidRDefault="008B0590" w:rsidP="008B0590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</w:p>
          <w:p w14:paraId="040B2850" w14:textId="77777777" w:rsidR="008B0590" w:rsidRPr="00DD5D07" w:rsidRDefault="008B0590" w:rsidP="008B0590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</w:p>
          <w:p w14:paraId="0EA1FE60" w14:textId="3B162C1A" w:rsidR="008B0590" w:rsidRPr="00DD5D07" w:rsidRDefault="008B0590" w:rsidP="008B05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D5D07">
              <w:rPr>
                <w:rFonts w:asciiTheme="majorBidi" w:hAnsiTheme="majorBidi" w:cstheme="majorBidi"/>
              </w:rPr>
              <w:t>IPC Head</w:t>
            </w:r>
          </w:p>
        </w:tc>
        <w:tc>
          <w:tcPr>
            <w:tcW w:w="2302" w:type="dxa"/>
            <w:vAlign w:val="center"/>
          </w:tcPr>
          <w:p w14:paraId="77A85F45" w14:textId="5CA6AD45" w:rsidR="008B0590" w:rsidRDefault="008B0590" w:rsidP="008B05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>IMMEDIATE</w:t>
            </w:r>
          </w:p>
        </w:tc>
        <w:tc>
          <w:tcPr>
            <w:tcW w:w="3554" w:type="dxa"/>
            <w:gridSpan w:val="4"/>
          </w:tcPr>
          <w:p w14:paraId="115BD554" w14:textId="77777777" w:rsidR="008B0590" w:rsidRPr="00DD5D07" w:rsidRDefault="008B0590" w:rsidP="008B059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F23B3" w:rsidRPr="00DD5D07" w14:paraId="675B433F" w14:textId="77777777" w:rsidTr="00C56E29">
        <w:tc>
          <w:tcPr>
            <w:tcW w:w="3281" w:type="dxa"/>
          </w:tcPr>
          <w:p w14:paraId="64F406DB" w14:textId="61C572CC" w:rsidR="001F23B3" w:rsidRPr="00DD5D07" w:rsidRDefault="006F09BE" w:rsidP="001F23B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="001F23B3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2758A3">
              <w:rPr>
                <w:rFonts w:asciiTheme="majorBidi" w:hAnsiTheme="majorBidi" w:cstheme="majorBidi"/>
                <w:b/>
                <w:bCs/>
                <w:color w:val="FF0000"/>
              </w:rPr>
              <w:t>Implement</w:t>
            </w:r>
            <w:r w:rsidR="00894261" w:rsidRPr="001F23B3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1F23B3" w:rsidRPr="00894261">
              <w:rPr>
                <w:rFonts w:asciiTheme="majorBidi" w:hAnsiTheme="majorBidi" w:cstheme="majorBidi"/>
                <w:b/>
                <w:bCs/>
              </w:rPr>
              <w:t xml:space="preserve">your outbreak management plan </w:t>
            </w:r>
          </w:p>
        </w:tc>
        <w:tc>
          <w:tcPr>
            <w:tcW w:w="3470" w:type="dxa"/>
          </w:tcPr>
          <w:p w14:paraId="092B647F" w14:textId="1B05F8A1" w:rsidR="00894261" w:rsidRDefault="002758A3" w:rsidP="001F23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Implement</w:t>
            </w:r>
            <w:r w:rsidR="00894261">
              <w:rPr>
                <w:rFonts w:asciiTheme="majorBidi" w:hAnsiTheme="majorBidi" w:cstheme="majorBidi"/>
              </w:rPr>
              <w:t xml:space="preserve"> your outbreak management plan.(Appendix)</w:t>
            </w:r>
          </w:p>
          <w:p w14:paraId="6A8DE620" w14:textId="4F1FEA64" w:rsidR="00894261" w:rsidRDefault="002758A3" w:rsidP="001F23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1F23B3" w:rsidRPr="00302B0B">
              <w:rPr>
                <w:rFonts w:asciiTheme="majorBidi" w:hAnsiTheme="majorBidi" w:cstheme="majorBidi"/>
              </w:rPr>
              <w:t xml:space="preserve">Review to determine if there are any gaps in the plan that need to be addressed. </w:t>
            </w:r>
          </w:p>
          <w:p w14:paraId="00B7F2CD" w14:textId="166FD71F" w:rsidR="001F23B3" w:rsidRPr="00DD5D07" w:rsidRDefault="002758A3" w:rsidP="001F23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1F23B3" w:rsidRPr="00302B0B">
              <w:rPr>
                <w:rFonts w:asciiTheme="majorBidi" w:hAnsiTheme="majorBidi" w:cstheme="majorBidi"/>
              </w:rPr>
              <w:t>Distribute the plan to all involved stakehold</w:t>
            </w:r>
            <w:r w:rsidR="00894261">
              <w:rPr>
                <w:rFonts w:asciiTheme="majorBidi" w:hAnsiTheme="majorBidi" w:cstheme="majorBidi"/>
              </w:rPr>
              <w:t>ers so they are across the plan.</w:t>
            </w:r>
          </w:p>
        </w:tc>
        <w:tc>
          <w:tcPr>
            <w:tcW w:w="1703" w:type="dxa"/>
          </w:tcPr>
          <w:p w14:paraId="2BEA63E3" w14:textId="68952EF1" w:rsidR="001F23B3" w:rsidRPr="00DD5D07" w:rsidRDefault="001F23B3" w:rsidP="001F23B3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DD5D07">
              <w:rPr>
                <w:rFonts w:asciiTheme="majorBidi" w:eastAsia="Times New Roman" w:hAnsiTheme="majorBidi" w:cstheme="majorBidi"/>
                <w:color w:val="000000"/>
              </w:rPr>
              <w:t xml:space="preserve">IPC Staff / Unit Head Nurse </w:t>
            </w:r>
          </w:p>
        </w:tc>
        <w:tc>
          <w:tcPr>
            <w:tcW w:w="2302" w:type="dxa"/>
            <w:vAlign w:val="center"/>
          </w:tcPr>
          <w:p w14:paraId="5A06C4E5" w14:textId="5F047E9A" w:rsidR="001F23B3" w:rsidRPr="00DD5D07" w:rsidRDefault="00894261" w:rsidP="008942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>IMMEDIATE</w:t>
            </w:r>
          </w:p>
        </w:tc>
        <w:tc>
          <w:tcPr>
            <w:tcW w:w="3554" w:type="dxa"/>
            <w:gridSpan w:val="4"/>
          </w:tcPr>
          <w:p w14:paraId="50BC6AD5" w14:textId="439636BF" w:rsidR="001F23B3" w:rsidRPr="00DD5D07" w:rsidRDefault="001F23B3" w:rsidP="001F23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611E7" w:rsidRPr="00DD5D07" w14:paraId="596D7220" w14:textId="77777777" w:rsidTr="00C56E29">
        <w:tc>
          <w:tcPr>
            <w:tcW w:w="3281" w:type="dxa"/>
          </w:tcPr>
          <w:p w14:paraId="0299D73F" w14:textId="3764E2C9" w:rsidR="002611E7" w:rsidRPr="00DD5D07" w:rsidRDefault="006F09BE" w:rsidP="002611E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  <w:r w:rsidR="002611E7" w:rsidRPr="00DD5D07">
              <w:rPr>
                <w:rFonts w:asciiTheme="majorBidi" w:hAnsiTheme="majorBidi" w:cstheme="majorBidi"/>
                <w:b/>
                <w:bCs/>
              </w:rPr>
              <w:t>.</w:t>
            </w:r>
            <w:r w:rsidR="002611E7" w:rsidRPr="00DD5D07">
              <w:rPr>
                <w:rFonts w:asciiTheme="majorBidi" w:hAnsiTheme="majorBidi" w:cstheme="majorBidi"/>
                <w:b/>
                <w:bCs/>
                <w:color w:val="FF0000"/>
              </w:rPr>
              <w:t xml:space="preserve"> RESTRICT</w:t>
            </w:r>
            <w:r w:rsidR="002611E7" w:rsidRPr="00DD5D0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14:paraId="62E34295" w14:textId="77777777" w:rsidR="002611E7" w:rsidRPr="00DD5D07" w:rsidRDefault="002611E7" w:rsidP="002611E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D07">
              <w:rPr>
                <w:rFonts w:asciiTheme="majorBidi" w:hAnsiTheme="majorBidi" w:cstheme="majorBidi"/>
                <w:b/>
                <w:bCs/>
                <w:color w:val="000000"/>
              </w:rPr>
              <w:t xml:space="preserve">visitors and unauthorized personnel </w:t>
            </w:r>
          </w:p>
          <w:p w14:paraId="437E3EE6" w14:textId="77777777" w:rsidR="002611E7" w:rsidRPr="00DD5D07" w:rsidRDefault="002611E7" w:rsidP="002611E7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5C4056B" w14:textId="77777777" w:rsidR="002611E7" w:rsidRPr="00DD5D07" w:rsidRDefault="002611E7" w:rsidP="002611E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5D3FD632" w14:textId="1100EC86" w:rsidR="002611E7" w:rsidRDefault="002611E7" w:rsidP="002611E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D0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mplement visitor restriction policy on e.g.: relatives, trainees, medical students...etc.</w:t>
            </w:r>
          </w:p>
          <w:p w14:paraId="0B48D99C" w14:textId="086ED814" w:rsidR="002611E7" w:rsidRPr="002611E7" w:rsidRDefault="002611E7" w:rsidP="002611E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7329D">
              <w:rPr>
                <w:rFonts w:asciiTheme="majorBidi" w:hAnsiTheme="majorBidi" w:cstheme="majorBidi"/>
              </w:rPr>
              <w:t>Reinforce standard precautions including hand hygiene, cough etiquette and staying 1.5m away from other people throughout the facility.</w:t>
            </w:r>
          </w:p>
          <w:p w14:paraId="1F643682" w14:textId="67E59DA0" w:rsidR="002611E7" w:rsidRPr="00EB01A7" w:rsidRDefault="002611E7" w:rsidP="002611E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B01A7">
              <w:rPr>
                <w:rFonts w:asciiTheme="majorBidi" w:hAnsiTheme="majorBidi" w:cstheme="majorBidi"/>
                <w:color w:val="000000" w:themeColor="text1"/>
              </w:rPr>
              <w:t>Lockdown healthcare facilities</w:t>
            </w:r>
            <w:r w:rsidR="00EB01A7">
              <w:rPr>
                <w:rFonts w:asciiTheme="majorBidi" w:hAnsiTheme="majorBidi" w:cstheme="majorBidi"/>
                <w:color w:val="000000" w:themeColor="text1"/>
              </w:rPr>
              <w:t xml:space="preserve"> (When needed)</w:t>
            </w:r>
            <w:r w:rsidRPr="00EB01A7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2C10C864" w14:textId="77777777" w:rsidR="002611E7" w:rsidRPr="00DD5D07" w:rsidRDefault="002611E7" w:rsidP="002611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1AE47B19" w14:textId="7509116E" w:rsidR="002611E7" w:rsidRPr="00DD5D07" w:rsidRDefault="002611E7" w:rsidP="002611E7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DD5D07">
              <w:rPr>
                <w:rFonts w:asciiTheme="majorBidi" w:hAnsiTheme="majorBidi" w:cstheme="majorBidi"/>
              </w:rPr>
              <w:t xml:space="preserve">IPC Staff / Security Department </w:t>
            </w:r>
          </w:p>
        </w:tc>
        <w:tc>
          <w:tcPr>
            <w:tcW w:w="2302" w:type="dxa"/>
            <w:vAlign w:val="center"/>
          </w:tcPr>
          <w:p w14:paraId="4A532E98" w14:textId="5B9F5BF9" w:rsidR="002611E7" w:rsidRPr="00DD5D07" w:rsidRDefault="002611E7" w:rsidP="002611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>IMMEDIATE</w:t>
            </w:r>
          </w:p>
        </w:tc>
        <w:tc>
          <w:tcPr>
            <w:tcW w:w="3554" w:type="dxa"/>
            <w:gridSpan w:val="4"/>
          </w:tcPr>
          <w:p w14:paraId="742F661E" w14:textId="77777777" w:rsidR="002611E7" w:rsidRPr="00DD5D07" w:rsidRDefault="002611E7" w:rsidP="002611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1E9BB91A" w14:textId="77777777" w:rsidTr="00C56E29">
        <w:tc>
          <w:tcPr>
            <w:tcW w:w="3281" w:type="dxa"/>
          </w:tcPr>
          <w:p w14:paraId="3C2E3296" w14:textId="5BA459D3" w:rsidR="00E729DF" w:rsidRPr="00DD5D07" w:rsidRDefault="006F09BE" w:rsidP="009C6C2A">
            <w:pPr>
              <w:ind w:right="88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lastRenderedPageBreak/>
              <w:t>8</w:t>
            </w:r>
            <w:r w:rsidR="005D0D1B"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894261" w:rsidRPr="00894261">
              <w:rPr>
                <w:rFonts w:asciiTheme="majorBidi" w:hAnsiTheme="majorBidi" w:cstheme="majorBidi"/>
                <w:b/>
                <w:bCs/>
                <w:color w:val="FF0000"/>
              </w:rPr>
              <w:t>ESTABLISH</w:t>
            </w:r>
            <w:r w:rsidR="00302B0B" w:rsidRPr="00302B0B">
              <w:rPr>
                <w:rFonts w:asciiTheme="majorBidi" w:hAnsiTheme="majorBidi" w:cstheme="majorBidi"/>
                <w:b/>
                <w:bCs/>
              </w:rPr>
              <w:t xml:space="preserve"> screening protocols </w:t>
            </w:r>
          </w:p>
        </w:tc>
        <w:tc>
          <w:tcPr>
            <w:tcW w:w="3470" w:type="dxa"/>
          </w:tcPr>
          <w:p w14:paraId="5C7FAC9B" w14:textId="64B74997" w:rsidR="00E729DF" w:rsidRPr="00DD5D07" w:rsidRDefault="00302B0B" w:rsidP="00894261">
            <w:pPr>
              <w:rPr>
                <w:rFonts w:asciiTheme="majorBidi" w:hAnsiTheme="majorBidi" w:cstheme="majorBidi"/>
              </w:rPr>
            </w:pPr>
            <w:r w:rsidRPr="00302B0B">
              <w:rPr>
                <w:rFonts w:asciiTheme="majorBidi" w:hAnsiTheme="majorBidi" w:cstheme="majorBidi"/>
              </w:rPr>
              <w:t xml:space="preserve">Review </w:t>
            </w:r>
            <w:r w:rsidR="00894261">
              <w:rPr>
                <w:rFonts w:asciiTheme="majorBidi" w:hAnsiTheme="majorBidi" w:cstheme="majorBidi"/>
              </w:rPr>
              <w:t xml:space="preserve">COVID-19 </w:t>
            </w:r>
            <w:r w:rsidRPr="00302B0B">
              <w:rPr>
                <w:rFonts w:asciiTheme="majorBidi" w:hAnsiTheme="majorBidi" w:cstheme="majorBidi"/>
              </w:rPr>
              <w:t xml:space="preserve">screening protocols for people entering the </w:t>
            </w:r>
            <w:r w:rsidR="00894261">
              <w:rPr>
                <w:rFonts w:asciiTheme="majorBidi" w:hAnsiTheme="majorBidi" w:cstheme="majorBidi"/>
              </w:rPr>
              <w:t>health</w:t>
            </w:r>
            <w:r w:rsidR="00894261" w:rsidRPr="00302B0B">
              <w:rPr>
                <w:rFonts w:asciiTheme="majorBidi" w:hAnsiTheme="majorBidi" w:cstheme="majorBidi"/>
              </w:rPr>
              <w:t>care</w:t>
            </w:r>
            <w:r w:rsidRPr="00302B0B">
              <w:rPr>
                <w:rFonts w:asciiTheme="majorBidi" w:hAnsiTheme="majorBidi" w:cstheme="majorBidi"/>
              </w:rPr>
              <w:t xml:space="preserve"> facility and determine whether changes are required as part of outbreak management</w:t>
            </w:r>
            <w:r w:rsidR="00574E1F">
              <w:rPr>
                <w:rFonts w:asciiTheme="majorBidi" w:hAnsiTheme="majorBidi" w:cstheme="majorBidi"/>
              </w:rPr>
              <w:t xml:space="preserve"> </w:t>
            </w:r>
            <w:r w:rsidR="00574E1F" w:rsidRPr="00574E1F">
              <w:rPr>
                <w:rFonts w:asciiTheme="majorBidi" w:hAnsiTheme="majorBidi" w:cstheme="majorBidi"/>
                <w:b/>
                <w:bCs/>
              </w:rPr>
              <w:t>(</w:t>
            </w:r>
            <w:r w:rsidR="00574E1F">
              <w:rPr>
                <w:rFonts w:asciiTheme="majorBidi" w:hAnsiTheme="majorBidi" w:cstheme="majorBidi"/>
                <w:b/>
                <w:bCs/>
              </w:rPr>
              <w:t>A</w:t>
            </w:r>
            <w:r w:rsidR="00574E1F" w:rsidRPr="00574E1F">
              <w:rPr>
                <w:rFonts w:asciiTheme="majorBidi" w:hAnsiTheme="majorBidi" w:cstheme="majorBidi"/>
                <w:b/>
                <w:bCs/>
              </w:rPr>
              <w:t>ccording to the internal policy of the hospital).</w:t>
            </w:r>
          </w:p>
        </w:tc>
        <w:tc>
          <w:tcPr>
            <w:tcW w:w="1703" w:type="dxa"/>
          </w:tcPr>
          <w:p w14:paraId="290D8EF3" w14:textId="7CD4065B" w:rsidR="00E729DF" w:rsidRPr="00DD5D07" w:rsidRDefault="00282865" w:rsidP="0048169D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Hospital </w:t>
            </w:r>
            <w:r w:rsidR="0048169D" w:rsidRPr="00DD5D07">
              <w:rPr>
                <w:rFonts w:asciiTheme="majorBidi" w:hAnsiTheme="majorBidi" w:cstheme="majorBidi"/>
              </w:rPr>
              <w:t>IPC</w:t>
            </w:r>
            <w:r w:rsidR="00E729DF" w:rsidRPr="00DD5D07">
              <w:rPr>
                <w:rFonts w:asciiTheme="majorBidi" w:hAnsiTheme="majorBidi" w:cstheme="majorBidi"/>
              </w:rPr>
              <w:t xml:space="preserve"> </w:t>
            </w:r>
            <w:r w:rsidR="007111E8" w:rsidRPr="00DD5D07">
              <w:rPr>
                <w:rFonts w:asciiTheme="majorBidi" w:hAnsiTheme="majorBidi" w:cstheme="majorBidi"/>
              </w:rPr>
              <w:t>Staff</w:t>
            </w:r>
            <w:r w:rsidRPr="00DD5D07">
              <w:rPr>
                <w:rFonts w:asciiTheme="majorBidi" w:hAnsiTheme="majorBidi" w:cstheme="majorBidi"/>
              </w:rPr>
              <w:t>/</w:t>
            </w:r>
            <w:r w:rsidR="007111E8" w:rsidRPr="00DD5D07">
              <w:rPr>
                <w:rFonts w:asciiTheme="majorBidi" w:hAnsiTheme="majorBidi" w:cstheme="majorBidi"/>
              </w:rPr>
              <w:t xml:space="preserve"> </w:t>
            </w:r>
            <w:r w:rsidR="00CA2C7A" w:rsidRPr="00DD5D07">
              <w:rPr>
                <w:rFonts w:asciiTheme="majorBidi" w:hAnsiTheme="majorBidi" w:cstheme="majorBidi"/>
              </w:rPr>
              <w:t>Regional Outbreak C</w:t>
            </w:r>
            <w:r w:rsidR="00E729DF" w:rsidRPr="00DD5D07">
              <w:rPr>
                <w:rFonts w:asciiTheme="majorBidi" w:hAnsiTheme="majorBidi" w:cstheme="majorBidi"/>
              </w:rPr>
              <w:t xml:space="preserve">oordinator </w:t>
            </w:r>
          </w:p>
        </w:tc>
        <w:tc>
          <w:tcPr>
            <w:tcW w:w="2302" w:type="dxa"/>
          </w:tcPr>
          <w:p w14:paraId="0831D58D" w14:textId="77777777" w:rsidR="00E729DF" w:rsidRPr="00DD5D07" w:rsidRDefault="00E729DF" w:rsidP="006C5AF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7ADA2A75" w14:textId="77777777" w:rsidR="00E729DF" w:rsidRPr="00DD5D07" w:rsidRDefault="00E729DF" w:rsidP="009C6C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2FA6F17C" w14:textId="77777777" w:rsidTr="00C56E29">
        <w:tc>
          <w:tcPr>
            <w:tcW w:w="3281" w:type="dxa"/>
          </w:tcPr>
          <w:p w14:paraId="769AF7F6" w14:textId="418F6941" w:rsidR="00995DA1" w:rsidRDefault="006F09BE" w:rsidP="006C5AF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9</w:t>
            </w:r>
            <w:r w:rsidR="005D0D1B"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302B0B" w:rsidRPr="006C5AFC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ntact tracing </w:t>
            </w:r>
          </w:p>
          <w:p w14:paraId="12F8D682" w14:textId="6A2B51EA" w:rsidR="006C5AFC" w:rsidRPr="006C5AFC" w:rsidRDefault="006C5AFC" w:rsidP="006C5AF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109EDC2" w14:textId="77777777" w:rsidR="00995DA1" w:rsidRPr="00DD5D07" w:rsidRDefault="00995DA1" w:rsidP="009C6C2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AB25F80" w14:textId="77777777" w:rsidR="00995DA1" w:rsidRPr="00DD5D07" w:rsidRDefault="00995DA1" w:rsidP="009C6C2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63F9826" w14:textId="64F30923" w:rsidR="00995DA1" w:rsidRPr="00DD5D07" w:rsidRDefault="00995DA1" w:rsidP="009C6C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1D00CD85" w14:textId="04D57952" w:rsidR="00894261" w:rsidRDefault="00E729DF" w:rsidP="000A4DBA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</w:t>
            </w:r>
            <w:r w:rsidR="00302B0B">
              <w:t xml:space="preserve"> </w:t>
            </w:r>
            <w:r w:rsidR="00894261">
              <w:rPr>
                <w:rFonts w:asciiTheme="majorBidi" w:hAnsiTheme="majorBidi" w:cstheme="majorBidi"/>
              </w:rPr>
              <w:t xml:space="preserve">The IPC/ Nursing staff </w:t>
            </w:r>
            <w:r w:rsidR="006C5AFC">
              <w:rPr>
                <w:rFonts w:asciiTheme="majorBidi" w:hAnsiTheme="majorBidi" w:cstheme="majorBidi"/>
              </w:rPr>
              <w:t xml:space="preserve">conduct </w:t>
            </w:r>
            <w:r w:rsidR="00302B0B" w:rsidRPr="00302B0B">
              <w:rPr>
                <w:rFonts w:asciiTheme="majorBidi" w:hAnsiTheme="majorBidi" w:cstheme="majorBidi"/>
              </w:rPr>
              <w:t xml:space="preserve">contact tracing. </w:t>
            </w:r>
          </w:p>
          <w:p w14:paraId="1F302D6A" w14:textId="77777777" w:rsidR="006C5AFC" w:rsidRDefault="00894261" w:rsidP="006C5A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="00302B0B" w:rsidRPr="00302B0B">
              <w:rPr>
                <w:rFonts w:asciiTheme="majorBidi" w:hAnsiTheme="majorBidi" w:cstheme="majorBidi"/>
              </w:rPr>
              <w:t>They will identify anyone who has spent 15 minutes or more</w:t>
            </w:r>
            <w:r w:rsidR="00574E1F">
              <w:rPr>
                <w:rFonts w:asciiTheme="majorBidi" w:hAnsiTheme="majorBidi" w:cstheme="majorBidi"/>
              </w:rPr>
              <w:t xml:space="preserve"> </w:t>
            </w:r>
            <w:r w:rsidR="00574E1F" w:rsidRPr="00574E1F">
              <w:rPr>
                <w:rFonts w:asciiTheme="majorBidi" w:hAnsiTheme="majorBidi" w:cstheme="majorBidi"/>
                <w:b/>
                <w:bCs/>
              </w:rPr>
              <w:t>(protected or not protected)</w:t>
            </w:r>
            <w:r w:rsidR="00302B0B" w:rsidRPr="00302B0B">
              <w:rPr>
                <w:rFonts w:asciiTheme="majorBidi" w:hAnsiTheme="majorBidi" w:cstheme="majorBidi"/>
              </w:rPr>
              <w:t xml:space="preserve">, within 1.5 </w:t>
            </w:r>
            <w:r w:rsidR="006C5AFC" w:rsidRPr="00302B0B">
              <w:rPr>
                <w:rFonts w:asciiTheme="majorBidi" w:hAnsiTheme="majorBidi" w:cstheme="majorBidi"/>
              </w:rPr>
              <w:t>meters</w:t>
            </w:r>
            <w:r w:rsidR="00302B0B" w:rsidRPr="00302B0B">
              <w:rPr>
                <w:rFonts w:asciiTheme="majorBidi" w:hAnsiTheme="majorBidi" w:cstheme="majorBidi"/>
              </w:rPr>
              <w:t xml:space="preserve"> of the COVID-19 positive person. </w:t>
            </w:r>
          </w:p>
          <w:p w14:paraId="1CA9D7D3" w14:textId="590B25AD" w:rsidR="00574E1F" w:rsidRPr="00DD5D07" w:rsidRDefault="00574E1F" w:rsidP="006C5A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d consider </w:t>
            </w:r>
            <w:proofErr w:type="gramStart"/>
            <w:r>
              <w:rPr>
                <w:rFonts w:asciiTheme="majorBidi" w:hAnsiTheme="majorBidi" w:cstheme="majorBidi"/>
              </w:rPr>
              <w:t>to follow</w:t>
            </w:r>
            <w:proofErr w:type="gramEnd"/>
            <w:r>
              <w:rPr>
                <w:rFonts w:asciiTheme="majorBidi" w:hAnsiTheme="majorBidi" w:cstheme="majorBidi"/>
              </w:rPr>
              <w:t xml:space="preserve"> up all contact list.</w:t>
            </w:r>
          </w:p>
        </w:tc>
        <w:tc>
          <w:tcPr>
            <w:tcW w:w="1703" w:type="dxa"/>
          </w:tcPr>
          <w:p w14:paraId="3AC9894D" w14:textId="77777777" w:rsidR="00E729DF" w:rsidRPr="00DD5D07" w:rsidRDefault="00E729DF" w:rsidP="00CA2C7A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Nursing </w:t>
            </w:r>
            <w:r w:rsidR="00CA2C7A" w:rsidRPr="00DD5D07">
              <w:rPr>
                <w:rFonts w:asciiTheme="majorBidi" w:hAnsiTheme="majorBidi" w:cstheme="majorBidi"/>
              </w:rPr>
              <w:t>S</w:t>
            </w:r>
            <w:r w:rsidRPr="00DD5D07">
              <w:rPr>
                <w:rFonts w:asciiTheme="majorBidi" w:hAnsiTheme="majorBidi" w:cstheme="majorBidi"/>
              </w:rPr>
              <w:t xml:space="preserve">taff </w:t>
            </w:r>
            <w:r w:rsidR="00835FE9" w:rsidRPr="00DD5D07">
              <w:rPr>
                <w:rFonts w:asciiTheme="majorBidi" w:hAnsiTheme="majorBidi" w:cstheme="majorBidi"/>
              </w:rPr>
              <w:t>/</w:t>
            </w:r>
            <w:r w:rsidRPr="00DD5D07">
              <w:rPr>
                <w:rFonts w:asciiTheme="majorBidi" w:hAnsiTheme="majorBidi" w:cstheme="majorBidi"/>
              </w:rPr>
              <w:t xml:space="preserve"> IPC </w:t>
            </w:r>
            <w:r w:rsidR="00CA2C7A" w:rsidRPr="00DD5D07">
              <w:rPr>
                <w:rFonts w:asciiTheme="majorBidi" w:hAnsiTheme="majorBidi" w:cstheme="majorBidi"/>
              </w:rPr>
              <w:t>S</w:t>
            </w:r>
            <w:r w:rsidRPr="00DD5D07">
              <w:rPr>
                <w:rFonts w:asciiTheme="majorBidi" w:hAnsiTheme="majorBidi" w:cstheme="majorBidi"/>
              </w:rPr>
              <w:t xml:space="preserve">taff </w:t>
            </w:r>
          </w:p>
        </w:tc>
        <w:tc>
          <w:tcPr>
            <w:tcW w:w="2302" w:type="dxa"/>
          </w:tcPr>
          <w:p w14:paraId="60A52C08" w14:textId="15439491" w:rsidR="00E729DF" w:rsidRPr="00302B0B" w:rsidRDefault="00E729DF" w:rsidP="009C6C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4"/>
          </w:tcPr>
          <w:p w14:paraId="3B971FAD" w14:textId="77777777" w:rsidR="00E729DF" w:rsidRPr="00DD5D07" w:rsidRDefault="00E729DF" w:rsidP="00217CC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B4A49" w:rsidRPr="00DD5D07" w14:paraId="2C776B55" w14:textId="77777777" w:rsidTr="00C56E29">
        <w:tc>
          <w:tcPr>
            <w:tcW w:w="3281" w:type="dxa"/>
          </w:tcPr>
          <w:p w14:paraId="6FF0ED78" w14:textId="623FDBDD" w:rsidR="00DB4A49" w:rsidRDefault="006F09BE" w:rsidP="00DB4A4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.</w:t>
            </w:r>
            <w:r w:rsidR="00DB4A49" w:rsidRPr="00FF13CC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nduct </w:t>
            </w:r>
            <w:r w:rsidR="002758A3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VID-19 </w:t>
            </w:r>
            <w:r w:rsidR="00DB4A49" w:rsidRPr="00FF13CC">
              <w:rPr>
                <w:rFonts w:asciiTheme="majorBidi" w:hAnsiTheme="majorBidi" w:cstheme="majorBidi"/>
                <w:b/>
                <w:bCs/>
                <w:color w:val="FF0000"/>
              </w:rPr>
              <w:t>testing</w:t>
            </w:r>
          </w:p>
        </w:tc>
        <w:tc>
          <w:tcPr>
            <w:tcW w:w="3470" w:type="dxa"/>
          </w:tcPr>
          <w:p w14:paraId="5C2A700F" w14:textId="37195788" w:rsidR="00DB4A49" w:rsidRDefault="002758A3" w:rsidP="00DB4A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gently test all patients</w:t>
            </w:r>
            <w:r w:rsidR="00DB4A49" w:rsidRPr="00FF13CC">
              <w:rPr>
                <w:rFonts w:asciiTheme="majorBidi" w:hAnsiTheme="majorBidi" w:cstheme="majorBidi"/>
              </w:rPr>
              <w:t xml:space="preserve"> and staff for COVID-19 to understand the status of the outbreak.</w:t>
            </w:r>
            <w:r w:rsidR="00DB4A49">
              <w:rPr>
                <w:rFonts w:asciiTheme="majorBidi" w:hAnsiTheme="majorBidi" w:cstheme="majorBidi"/>
              </w:rPr>
              <w:t xml:space="preserve"> According to the status of contacts (HCWs and patients).</w:t>
            </w:r>
            <w:r w:rsidR="00DB4A49" w:rsidRPr="00FF13CC">
              <w:rPr>
                <w:rFonts w:asciiTheme="majorBidi" w:hAnsiTheme="majorBidi" w:cstheme="majorBidi"/>
              </w:rPr>
              <w:t xml:space="preserve"> </w:t>
            </w:r>
          </w:p>
          <w:p w14:paraId="08D31420" w14:textId="77777777" w:rsidR="00DB4A49" w:rsidRDefault="00DB4A49" w:rsidP="00DB4A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6319C77D" w14:textId="77777777" w:rsidR="00DB4A49" w:rsidRPr="00DD5D07" w:rsidRDefault="00DB4A49" w:rsidP="00DB4A49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Head Nurse /</w:t>
            </w:r>
          </w:p>
          <w:p w14:paraId="6F06F0A8" w14:textId="77777777" w:rsidR="00DB4A49" w:rsidRPr="00DD5D07" w:rsidRDefault="00DB4A49" w:rsidP="00DB4A49">
            <w:pPr>
              <w:ind w:left="-104"/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Medical Director/</w:t>
            </w:r>
          </w:p>
          <w:p w14:paraId="24B7C919" w14:textId="784B4C99" w:rsidR="00DB4A49" w:rsidRPr="00DD5D07" w:rsidRDefault="00DB4A49" w:rsidP="00DB4A49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PC Staff</w:t>
            </w:r>
          </w:p>
        </w:tc>
        <w:tc>
          <w:tcPr>
            <w:tcW w:w="2302" w:type="dxa"/>
            <w:vAlign w:val="center"/>
          </w:tcPr>
          <w:p w14:paraId="39AA83C6" w14:textId="4E2EFCEE" w:rsidR="00DB4A49" w:rsidRPr="00DD5D07" w:rsidRDefault="00DB4A49" w:rsidP="00DB4A49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3554" w:type="dxa"/>
            <w:gridSpan w:val="4"/>
          </w:tcPr>
          <w:p w14:paraId="5D8E058A" w14:textId="77777777" w:rsidR="00DB4A49" w:rsidRPr="00DD5D07" w:rsidRDefault="00DB4A49" w:rsidP="00DB4A4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3584D54E" w14:textId="77777777" w:rsidTr="00C56E29">
        <w:tc>
          <w:tcPr>
            <w:tcW w:w="3281" w:type="dxa"/>
          </w:tcPr>
          <w:p w14:paraId="24A08E55" w14:textId="468DD39E" w:rsidR="00995DA1" w:rsidRPr="00DD5D07" w:rsidRDefault="006F09BE" w:rsidP="009C6C2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1</w:t>
            </w:r>
            <w:r w:rsidR="005D0D1B"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302B0B" w:rsidRPr="00D0672E">
              <w:rPr>
                <w:rFonts w:asciiTheme="majorBidi" w:hAnsiTheme="majorBidi" w:cstheme="majorBidi"/>
                <w:b/>
                <w:bCs/>
                <w:color w:val="FF0000"/>
              </w:rPr>
              <w:t>Identify</w:t>
            </w:r>
            <w:r w:rsidR="00302B0B" w:rsidRPr="00D0672E">
              <w:rPr>
                <w:rFonts w:asciiTheme="majorBidi" w:hAnsiTheme="majorBidi" w:cstheme="majorBidi"/>
                <w:b/>
                <w:bCs/>
              </w:rPr>
              <w:t xml:space="preserve"> key documents</w:t>
            </w:r>
          </w:p>
          <w:p w14:paraId="199A7D61" w14:textId="13AE668B" w:rsidR="00995DA1" w:rsidRPr="00DD5D07" w:rsidRDefault="00995DA1" w:rsidP="009C6C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59A8B533" w14:textId="154BC87E" w:rsidR="00D0672E" w:rsidRDefault="00D0672E" w:rsidP="00D067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A detailed OMT /COVID-19 plan.</w:t>
            </w:r>
          </w:p>
          <w:p w14:paraId="5F1B483B" w14:textId="412593ED" w:rsidR="00D0672E" w:rsidRDefault="00D0672E" w:rsidP="00D067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302B0B" w:rsidRPr="00302B0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epare line list COVID 19 patients and staff employed</w:t>
            </w:r>
            <w:r w:rsidR="00302B0B" w:rsidRPr="00302B0B">
              <w:rPr>
                <w:rFonts w:asciiTheme="majorBidi" w:hAnsiTheme="majorBidi" w:cstheme="majorBidi"/>
              </w:rPr>
              <w:t>.</w:t>
            </w:r>
          </w:p>
          <w:p w14:paraId="6DA94B32" w14:textId="202333FA" w:rsidR="00D0672E" w:rsidRPr="00DD5D07" w:rsidRDefault="00D0672E" w:rsidP="00D067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complete investigation form.</w:t>
            </w:r>
          </w:p>
        </w:tc>
        <w:tc>
          <w:tcPr>
            <w:tcW w:w="1703" w:type="dxa"/>
          </w:tcPr>
          <w:p w14:paraId="12B6C22A" w14:textId="77777777" w:rsidR="00E729DF" w:rsidRPr="00DD5D07" w:rsidRDefault="00E729DF" w:rsidP="00CA2C7A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Nursing </w:t>
            </w:r>
            <w:r w:rsidR="00CA2C7A" w:rsidRPr="00DD5D07">
              <w:rPr>
                <w:rFonts w:asciiTheme="majorBidi" w:hAnsiTheme="majorBidi" w:cstheme="majorBidi"/>
              </w:rPr>
              <w:t>S</w:t>
            </w:r>
            <w:r w:rsidRPr="00DD5D07">
              <w:rPr>
                <w:rFonts w:asciiTheme="majorBidi" w:hAnsiTheme="majorBidi" w:cstheme="majorBidi"/>
              </w:rPr>
              <w:t xml:space="preserve">taff </w:t>
            </w:r>
            <w:r w:rsidR="00835FE9" w:rsidRPr="00DD5D07">
              <w:rPr>
                <w:rFonts w:asciiTheme="majorBidi" w:hAnsiTheme="majorBidi" w:cstheme="majorBidi"/>
              </w:rPr>
              <w:t>/</w:t>
            </w:r>
            <w:r w:rsidRPr="00DD5D07">
              <w:rPr>
                <w:rFonts w:asciiTheme="majorBidi" w:hAnsiTheme="majorBidi" w:cstheme="majorBidi"/>
              </w:rPr>
              <w:t xml:space="preserve"> IPC </w:t>
            </w:r>
            <w:r w:rsidR="00CA2C7A" w:rsidRPr="00DD5D07">
              <w:rPr>
                <w:rFonts w:asciiTheme="majorBidi" w:hAnsiTheme="majorBidi" w:cstheme="majorBidi"/>
              </w:rPr>
              <w:t>S</w:t>
            </w:r>
            <w:r w:rsidRPr="00DD5D07">
              <w:rPr>
                <w:rFonts w:asciiTheme="majorBidi" w:hAnsiTheme="majorBidi" w:cstheme="majorBidi"/>
              </w:rPr>
              <w:t>taff</w:t>
            </w:r>
          </w:p>
        </w:tc>
        <w:tc>
          <w:tcPr>
            <w:tcW w:w="2302" w:type="dxa"/>
          </w:tcPr>
          <w:p w14:paraId="0843889F" w14:textId="21486694" w:rsidR="00E729DF" w:rsidRPr="00DD5D07" w:rsidRDefault="00E729DF" w:rsidP="009C6C2A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3554" w:type="dxa"/>
            <w:gridSpan w:val="4"/>
          </w:tcPr>
          <w:p w14:paraId="21DCFA8E" w14:textId="77777777" w:rsidR="00E729DF" w:rsidRPr="00DD5D07" w:rsidRDefault="00E729DF" w:rsidP="009C6C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2C231B8C" w14:textId="77777777" w:rsidTr="00C56E29">
        <w:tc>
          <w:tcPr>
            <w:tcW w:w="3281" w:type="dxa"/>
          </w:tcPr>
          <w:p w14:paraId="50F43337" w14:textId="75921AE5" w:rsidR="00E729DF" w:rsidRPr="00DD5D07" w:rsidRDefault="006F09BE" w:rsidP="00067DD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  <w:r w:rsidR="005D0D1B"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D0672E" w:rsidRPr="00D0672E">
              <w:rPr>
                <w:rFonts w:asciiTheme="majorBidi" w:hAnsiTheme="majorBidi" w:cstheme="majorBidi"/>
                <w:b/>
                <w:bCs/>
                <w:color w:val="FF0000"/>
              </w:rPr>
              <w:t>Review</w:t>
            </w:r>
            <w:r w:rsidR="00D0672E">
              <w:rPr>
                <w:rFonts w:asciiTheme="majorBidi" w:hAnsiTheme="majorBidi" w:cstheme="majorBidi"/>
                <w:b/>
                <w:bCs/>
              </w:rPr>
              <w:t xml:space="preserve"> PPE stock</w:t>
            </w:r>
          </w:p>
        </w:tc>
        <w:tc>
          <w:tcPr>
            <w:tcW w:w="3470" w:type="dxa"/>
          </w:tcPr>
          <w:p w14:paraId="1BAC656B" w14:textId="1FE5A84A" w:rsidR="00D0672E" w:rsidRDefault="00D0672E" w:rsidP="00D067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302B0B" w:rsidRPr="00302B0B">
              <w:rPr>
                <w:rFonts w:asciiTheme="majorBidi" w:hAnsiTheme="majorBidi" w:cstheme="majorBidi"/>
              </w:rPr>
              <w:t xml:space="preserve">Carry out an analysis of current PPE and hand </w:t>
            </w:r>
            <w:r w:rsidR="005D0D1B" w:rsidRPr="00302B0B">
              <w:rPr>
                <w:rFonts w:asciiTheme="majorBidi" w:hAnsiTheme="majorBidi" w:cstheme="majorBidi"/>
              </w:rPr>
              <w:t>sanitizer</w:t>
            </w:r>
            <w:r w:rsidR="00302B0B" w:rsidRPr="00302B0B">
              <w:rPr>
                <w:rFonts w:asciiTheme="majorBidi" w:hAnsiTheme="majorBidi" w:cstheme="majorBidi"/>
              </w:rPr>
              <w:t xml:space="preserve"> stock levels.</w:t>
            </w:r>
          </w:p>
          <w:p w14:paraId="33C8980D" w14:textId="7B34EFB8" w:rsidR="00302B0B" w:rsidRPr="00EB01A7" w:rsidRDefault="00D0672E" w:rsidP="00D067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302B0B" w:rsidRPr="00302B0B">
              <w:rPr>
                <w:rFonts w:asciiTheme="majorBidi" w:hAnsiTheme="majorBidi" w:cstheme="majorBidi"/>
              </w:rPr>
              <w:t>Estimate what you will r</w:t>
            </w:r>
            <w:r>
              <w:rPr>
                <w:rFonts w:asciiTheme="majorBidi" w:hAnsiTheme="majorBidi" w:cstheme="majorBidi"/>
              </w:rPr>
              <w:t xml:space="preserve">equire over </w:t>
            </w:r>
            <w:r w:rsidRPr="00EB01A7">
              <w:rPr>
                <w:rFonts w:asciiTheme="majorBidi" w:hAnsiTheme="majorBidi" w:cstheme="majorBidi"/>
              </w:rPr>
              <w:t>the coming days</w:t>
            </w:r>
            <w:r w:rsidR="00302B0B" w:rsidRPr="00EB01A7">
              <w:rPr>
                <w:rFonts w:asciiTheme="majorBidi" w:hAnsiTheme="majorBidi" w:cstheme="majorBidi"/>
              </w:rPr>
              <w:t>.</w:t>
            </w:r>
          </w:p>
          <w:p w14:paraId="37DC4B3E" w14:textId="5932F857" w:rsidR="00995DA1" w:rsidRPr="00DD5D07" w:rsidRDefault="00D0672E" w:rsidP="00D0672E">
            <w:pPr>
              <w:rPr>
                <w:rFonts w:asciiTheme="majorBidi" w:hAnsiTheme="majorBidi" w:cstheme="majorBidi"/>
              </w:rPr>
            </w:pPr>
            <w:r w:rsidRPr="00EB01A7">
              <w:rPr>
                <w:rFonts w:asciiTheme="majorBidi" w:hAnsiTheme="majorBidi" w:cstheme="majorBidi"/>
              </w:rPr>
              <w:t>- Check the</w:t>
            </w:r>
            <w:r w:rsidR="00302B0B" w:rsidRPr="00EB01A7">
              <w:rPr>
                <w:rFonts w:asciiTheme="majorBidi" w:hAnsiTheme="majorBidi" w:cstheme="majorBidi"/>
              </w:rPr>
              <w:t xml:space="preserve"> state st</w:t>
            </w:r>
            <w:r w:rsidRPr="00EB01A7">
              <w:rPr>
                <w:rFonts w:asciiTheme="majorBidi" w:hAnsiTheme="majorBidi" w:cstheme="majorBidi"/>
              </w:rPr>
              <w:t>ocks until the supplies arrive</w:t>
            </w:r>
            <w:r w:rsidR="005D0D1B" w:rsidRPr="00EB01A7">
              <w:rPr>
                <w:rFonts w:asciiTheme="majorBidi" w:hAnsiTheme="majorBidi" w:cstheme="majorBidi"/>
              </w:rPr>
              <w:t xml:space="preserve"> from regional store</w:t>
            </w:r>
            <w:r w:rsidR="00302B0B" w:rsidRPr="00EB01A7">
              <w:rPr>
                <w:rFonts w:asciiTheme="majorBidi" w:hAnsiTheme="majorBidi" w:cstheme="majorBidi"/>
              </w:rPr>
              <w:t>.</w:t>
            </w:r>
          </w:p>
          <w:p w14:paraId="7CB64C86" w14:textId="5017B089" w:rsidR="00995DA1" w:rsidRPr="00DD5D07" w:rsidRDefault="00995DA1" w:rsidP="000413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78A29FCC" w14:textId="08D6BD37" w:rsidR="00E729DF" w:rsidRPr="00DD5D07" w:rsidRDefault="00835FE9" w:rsidP="00CA2C7A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PC staff</w:t>
            </w:r>
            <w:r w:rsidR="00E729DF" w:rsidRPr="00DD5D07">
              <w:rPr>
                <w:rFonts w:asciiTheme="majorBidi" w:hAnsiTheme="majorBidi" w:cstheme="majorBidi"/>
              </w:rPr>
              <w:t xml:space="preserve"> </w:t>
            </w:r>
            <w:r w:rsidRPr="00DD5D07">
              <w:rPr>
                <w:rFonts w:asciiTheme="majorBidi" w:hAnsiTheme="majorBidi" w:cstheme="majorBidi"/>
              </w:rPr>
              <w:t>/</w:t>
            </w:r>
            <w:r w:rsidR="00CA2C7A" w:rsidRPr="00DD5D07">
              <w:rPr>
                <w:rFonts w:asciiTheme="majorBidi" w:hAnsiTheme="majorBidi" w:cstheme="majorBidi"/>
              </w:rPr>
              <w:t xml:space="preserve"> </w:t>
            </w:r>
            <w:r w:rsidR="00C56E29">
              <w:rPr>
                <w:rFonts w:asciiTheme="majorBidi" w:hAnsiTheme="majorBidi" w:cstheme="majorBidi"/>
              </w:rPr>
              <w:t xml:space="preserve">Medical store </w:t>
            </w:r>
          </w:p>
        </w:tc>
        <w:tc>
          <w:tcPr>
            <w:tcW w:w="2302" w:type="dxa"/>
          </w:tcPr>
          <w:p w14:paraId="11D93D56" w14:textId="7A625F57" w:rsidR="00E729DF" w:rsidRPr="00DD5D07" w:rsidRDefault="00E729DF" w:rsidP="00067D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5612D931" w14:textId="77777777" w:rsidR="00E729DF" w:rsidRPr="00DD5D07" w:rsidRDefault="00E729DF" w:rsidP="00067DD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1ACD9BFB" w14:textId="77777777" w:rsidTr="00C56E29">
        <w:tc>
          <w:tcPr>
            <w:tcW w:w="3281" w:type="dxa"/>
          </w:tcPr>
          <w:p w14:paraId="1D25B560" w14:textId="5BFB2AFC" w:rsidR="00995DA1" w:rsidRPr="00DD5D07" w:rsidRDefault="00E2707E" w:rsidP="005D0D1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F09BE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6F09BE">
              <w:rPr>
                <w:rFonts w:asciiTheme="majorBidi" w:hAnsiTheme="majorBidi" w:cstheme="majorBidi"/>
                <w:b/>
                <w:bCs/>
                <w:color w:val="FF0000"/>
              </w:rPr>
              <w:t xml:space="preserve">. PREPARING </w:t>
            </w:r>
            <w:r w:rsidRPr="00E2707E">
              <w:rPr>
                <w:rFonts w:asciiTheme="majorBidi" w:hAnsiTheme="majorBidi" w:cstheme="majorBidi"/>
                <w:b/>
                <w:bCs/>
              </w:rPr>
              <w:t>an organizational plan for health practitioners</w:t>
            </w:r>
          </w:p>
        </w:tc>
        <w:tc>
          <w:tcPr>
            <w:tcW w:w="3470" w:type="dxa"/>
          </w:tcPr>
          <w:p w14:paraId="40D8622F" w14:textId="443941D1" w:rsidR="000A4DBA" w:rsidRPr="00DD5D07" w:rsidRDefault="00E2707E" w:rsidP="00E270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02B0B" w:rsidRPr="00302B0B">
              <w:rPr>
                <w:rFonts w:asciiTheme="majorBidi" w:hAnsiTheme="majorBidi" w:cstheme="majorBidi"/>
              </w:rPr>
              <w:t xml:space="preserve">Keep in mind up to 80-100% of the workforce may need to isolate in a major outbreak. Where the provider </w:t>
            </w:r>
            <w:r w:rsidR="00302B0B" w:rsidRPr="00302B0B">
              <w:rPr>
                <w:rFonts w:asciiTheme="majorBidi" w:hAnsiTheme="majorBidi" w:cstheme="majorBidi"/>
              </w:rPr>
              <w:lastRenderedPageBreak/>
              <w:t>is unable to sufficiently staff the facility.</w:t>
            </w:r>
          </w:p>
        </w:tc>
        <w:tc>
          <w:tcPr>
            <w:tcW w:w="1703" w:type="dxa"/>
          </w:tcPr>
          <w:p w14:paraId="483B6969" w14:textId="79AD7075" w:rsidR="00E729DF" w:rsidRPr="00DD5D07" w:rsidRDefault="00E729DF" w:rsidP="00415493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lastRenderedPageBreak/>
              <w:t>IPC Staff</w:t>
            </w:r>
            <w:r w:rsidR="00E2707E">
              <w:rPr>
                <w:rFonts w:asciiTheme="majorBidi" w:hAnsiTheme="majorBidi" w:cstheme="majorBidi" w:hint="cs"/>
                <w:rtl/>
              </w:rPr>
              <w:t>/</w:t>
            </w:r>
            <w:r w:rsidR="00E2707E">
              <w:rPr>
                <w:rFonts w:asciiTheme="majorBidi" w:hAnsiTheme="majorBidi" w:cstheme="majorBidi"/>
              </w:rPr>
              <w:t xml:space="preserve">Nursing </w:t>
            </w:r>
            <w:r w:rsidR="00E2707E">
              <w:rPr>
                <w:rFonts w:asciiTheme="majorBidi" w:hAnsiTheme="majorBidi" w:cstheme="majorBidi"/>
              </w:rPr>
              <w:lastRenderedPageBreak/>
              <w:t>staff/ Medical director</w:t>
            </w:r>
          </w:p>
        </w:tc>
        <w:tc>
          <w:tcPr>
            <w:tcW w:w="2302" w:type="dxa"/>
            <w:vAlign w:val="center"/>
          </w:tcPr>
          <w:p w14:paraId="2A47ADCC" w14:textId="5A30BB32" w:rsidR="00E729DF" w:rsidRPr="00DD5D07" w:rsidRDefault="00E729DF" w:rsidP="00FF13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1AE33DFC" w14:textId="77777777" w:rsidR="00E729DF" w:rsidRPr="00DD5D07" w:rsidRDefault="00E729DF" w:rsidP="0041549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121D2FA6" w14:textId="77777777" w:rsidTr="00C56E29">
        <w:tc>
          <w:tcPr>
            <w:tcW w:w="3281" w:type="dxa"/>
          </w:tcPr>
          <w:p w14:paraId="49AD5236" w14:textId="0032DA67" w:rsidR="00E729DF" w:rsidRPr="00DD5D07" w:rsidRDefault="006F09BE" w:rsidP="0090261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DB4A49" w:rsidRPr="00DB4A49">
              <w:rPr>
                <w:rFonts w:asciiTheme="majorBidi" w:hAnsiTheme="majorBidi" w:cstheme="majorBidi"/>
                <w:b/>
                <w:bCs/>
                <w:color w:val="FF0000"/>
              </w:rPr>
              <w:t>Review</w:t>
            </w:r>
            <w:r w:rsidR="00DB4A4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02B0B" w:rsidRPr="00302B0B">
              <w:rPr>
                <w:rFonts w:asciiTheme="majorBidi" w:hAnsiTheme="majorBidi" w:cstheme="majorBidi"/>
                <w:b/>
                <w:bCs/>
              </w:rPr>
              <w:t>Infection control</w:t>
            </w:r>
            <w:r w:rsidR="00DB4A49">
              <w:rPr>
                <w:rFonts w:asciiTheme="majorBidi" w:hAnsiTheme="majorBidi" w:cstheme="majorBidi"/>
                <w:b/>
                <w:bCs/>
              </w:rPr>
              <w:t xml:space="preserve"> Environmental cleaning policy</w:t>
            </w:r>
          </w:p>
        </w:tc>
        <w:tc>
          <w:tcPr>
            <w:tcW w:w="3470" w:type="dxa"/>
          </w:tcPr>
          <w:p w14:paraId="1937B11E" w14:textId="77777777" w:rsidR="00E729DF" w:rsidRPr="00DD5D07" w:rsidRDefault="0031179D" w:rsidP="0031179D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According to the IPC’s cleaning and disinfection policies</w:t>
            </w:r>
          </w:p>
          <w:p w14:paraId="08929B07" w14:textId="77777777" w:rsidR="00E729DF" w:rsidRPr="00DD5D07" w:rsidRDefault="0031179D" w:rsidP="0031179D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Inform the</w:t>
            </w:r>
            <w:r w:rsidR="00E729DF" w:rsidRPr="00DD5D07">
              <w:rPr>
                <w:rFonts w:asciiTheme="majorBidi" w:hAnsiTheme="majorBidi" w:cstheme="majorBidi"/>
              </w:rPr>
              <w:t xml:space="preserve"> housekeeping supervisor</w:t>
            </w:r>
            <w:r w:rsidRPr="00DD5D07">
              <w:rPr>
                <w:rFonts w:asciiTheme="majorBidi" w:hAnsiTheme="majorBidi" w:cstheme="majorBidi"/>
              </w:rPr>
              <w:t xml:space="preserve"> to</w:t>
            </w:r>
            <w:r w:rsidR="00E729DF" w:rsidRPr="00DD5D07">
              <w:rPr>
                <w:rFonts w:asciiTheme="majorBidi" w:hAnsiTheme="majorBidi" w:cstheme="majorBidi"/>
              </w:rPr>
              <w:t xml:space="preserve"> termina</w:t>
            </w:r>
            <w:r w:rsidRPr="00DD5D07">
              <w:rPr>
                <w:rFonts w:asciiTheme="majorBidi" w:hAnsiTheme="majorBidi" w:cstheme="majorBidi"/>
              </w:rPr>
              <w:t>l</w:t>
            </w:r>
            <w:r w:rsidR="00E729DF" w:rsidRPr="00DD5D07">
              <w:rPr>
                <w:rFonts w:asciiTheme="majorBidi" w:hAnsiTheme="majorBidi" w:cstheme="majorBidi"/>
              </w:rPr>
              <w:t>l</w:t>
            </w:r>
            <w:r w:rsidRPr="00DD5D07">
              <w:rPr>
                <w:rFonts w:asciiTheme="majorBidi" w:hAnsiTheme="majorBidi" w:cstheme="majorBidi"/>
              </w:rPr>
              <w:t>y clean</w:t>
            </w:r>
            <w:r w:rsidR="00E729DF" w:rsidRPr="00DD5D07">
              <w:rPr>
                <w:rFonts w:asciiTheme="majorBidi" w:hAnsiTheme="majorBidi" w:cstheme="majorBidi"/>
              </w:rPr>
              <w:t xml:space="preserve"> the unit</w:t>
            </w:r>
          </w:p>
          <w:p w14:paraId="6FC795BA" w14:textId="71D196AA" w:rsidR="00E729DF" w:rsidRDefault="0031179D" w:rsidP="007111E8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-U</w:t>
            </w:r>
            <w:r w:rsidR="007111E8" w:rsidRPr="00DD5D07">
              <w:rPr>
                <w:rFonts w:asciiTheme="majorBidi" w:hAnsiTheme="majorBidi" w:cstheme="majorBidi"/>
              </w:rPr>
              <w:t xml:space="preserve">se </w:t>
            </w:r>
            <w:r w:rsidR="006A0BC3" w:rsidRPr="00DD5D07">
              <w:rPr>
                <w:rFonts w:asciiTheme="majorBidi" w:hAnsiTheme="majorBidi" w:cstheme="majorBidi"/>
              </w:rPr>
              <w:t>checklist</w:t>
            </w:r>
            <w:r w:rsidR="007111E8" w:rsidRPr="00DD5D07">
              <w:rPr>
                <w:rFonts w:asciiTheme="majorBidi" w:hAnsiTheme="majorBidi" w:cstheme="majorBidi"/>
              </w:rPr>
              <w:t xml:space="preserve"> for routine and terminal cleaning</w:t>
            </w:r>
            <w:r w:rsidR="00DB4A49">
              <w:rPr>
                <w:rFonts w:asciiTheme="majorBidi" w:hAnsiTheme="majorBidi" w:cstheme="majorBidi"/>
              </w:rPr>
              <w:t>.</w:t>
            </w:r>
          </w:p>
          <w:p w14:paraId="6698D68F" w14:textId="77777777" w:rsidR="006A0BC3" w:rsidRPr="00DD5D07" w:rsidRDefault="006A0BC3" w:rsidP="006A0BC3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-Approved MOH disinfectants </w:t>
            </w:r>
          </w:p>
          <w:p w14:paraId="106C1EF8" w14:textId="77777777" w:rsidR="006A0BC3" w:rsidRPr="00DD5D07" w:rsidRDefault="006A0BC3" w:rsidP="006A0BC3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-Apply Proper contact time for disinfectant  </w:t>
            </w:r>
          </w:p>
          <w:p w14:paraId="1EECBC9A" w14:textId="77777777" w:rsidR="006A0BC3" w:rsidRPr="00DD5D07" w:rsidRDefault="006A0BC3" w:rsidP="006A0BC3">
            <w:pPr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-Activate the roles and responsibilities of the environmental cleaning </w:t>
            </w:r>
          </w:p>
          <w:p w14:paraId="7B5207D3" w14:textId="7DA64C3C" w:rsidR="00DB4A49" w:rsidRPr="00DD5D07" w:rsidRDefault="00DB4A49" w:rsidP="007111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150310E8" w14:textId="47363340" w:rsidR="00E729DF" w:rsidRPr="00DD5D07" w:rsidRDefault="00E729DF" w:rsidP="00902610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</w:t>
            </w:r>
            <w:r w:rsidR="002E49A0" w:rsidRPr="00DD5D07">
              <w:rPr>
                <w:rFonts w:asciiTheme="majorBidi" w:hAnsiTheme="majorBidi" w:cstheme="majorBidi"/>
              </w:rPr>
              <w:t>P</w:t>
            </w:r>
            <w:r w:rsidRPr="00DD5D07">
              <w:rPr>
                <w:rFonts w:asciiTheme="majorBidi" w:hAnsiTheme="majorBidi" w:cstheme="majorBidi"/>
              </w:rPr>
              <w:t>C</w:t>
            </w:r>
            <w:r w:rsidR="00CA2C7A" w:rsidRPr="00DD5D07">
              <w:rPr>
                <w:rFonts w:asciiTheme="majorBidi" w:hAnsiTheme="majorBidi" w:cstheme="majorBidi"/>
              </w:rPr>
              <w:t xml:space="preserve"> </w:t>
            </w:r>
            <w:r w:rsidR="00282865" w:rsidRPr="00DD5D07">
              <w:rPr>
                <w:rFonts w:asciiTheme="majorBidi" w:hAnsiTheme="majorBidi" w:cstheme="majorBidi"/>
              </w:rPr>
              <w:t>Staff/</w:t>
            </w:r>
          </w:p>
          <w:p w14:paraId="31AC5372" w14:textId="7A4C4781" w:rsidR="00E729DF" w:rsidRPr="00DD5D07" w:rsidRDefault="00282865" w:rsidP="002E49A0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Unit </w:t>
            </w:r>
            <w:r w:rsidR="002E49A0" w:rsidRPr="00DD5D07">
              <w:rPr>
                <w:rFonts w:asciiTheme="majorBidi" w:hAnsiTheme="majorBidi" w:cstheme="majorBidi"/>
              </w:rPr>
              <w:t>H</w:t>
            </w:r>
            <w:r w:rsidR="00E729DF" w:rsidRPr="00DD5D07">
              <w:rPr>
                <w:rFonts w:asciiTheme="majorBidi" w:hAnsiTheme="majorBidi" w:cstheme="majorBidi"/>
              </w:rPr>
              <w:t xml:space="preserve">ead </w:t>
            </w:r>
            <w:r w:rsidR="002E49A0" w:rsidRPr="00DD5D07">
              <w:rPr>
                <w:rFonts w:asciiTheme="majorBidi" w:hAnsiTheme="majorBidi" w:cstheme="majorBidi"/>
              </w:rPr>
              <w:t>N</w:t>
            </w:r>
            <w:r w:rsidR="00CA2C7A" w:rsidRPr="00DD5D07">
              <w:rPr>
                <w:rFonts w:asciiTheme="majorBidi" w:hAnsiTheme="majorBidi" w:cstheme="majorBidi"/>
              </w:rPr>
              <w:t xml:space="preserve">urse </w:t>
            </w:r>
            <w:r w:rsidRPr="00DD5D07">
              <w:rPr>
                <w:rFonts w:asciiTheme="majorBidi" w:hAnsiTheme="majorBidi" w:cstheme="majorBidi"/>
              </w:rPr>
              <w:t>/</w:t>
            </w:r>
            <w:r w:rsidR="00E2776D" w:rsidRPr="00DD5D07">
              <w:rPr>
                <w:rFonts w:asciiTheme="majorBidi" w:hAnsiTheme="majorBidi" w:cstheme="majorBidi"/>
              </w:rPr>
              <w:t>H</w:t>
            </w:r>
            <w:r w:rsidR="00CA2C7A" w:rsidRPr="00DD5D07">
              <w:rPr>
                <w:rFonts w:asciiTheme="majorBidi" w:hAnsiTheme="majorBidi" w:cstheme="majorBidi"/>
              </w:rPr>
              <w:t>ousekeeping</w:t>
            </w:r>
            <w:r w:rsidRPr="00DD5D07">
              <w:rPr>
                <w:rFonts w:asciiTheme="majorBidi" w:hAnsiTheme="majorBidi" w:cstheme="majorBidi"/>
              </w:rPr>
              <w:t xml:space="preserve"> Supervisor </w:t>
            </w:r>
            <w:r w:rsidR="00CA2C7A" w:rsidRPr="00DD5D07">
              <w:rPr>
                <w:rFonts w:asciiTheme="majorBidi" w:hAnsiTheme="majorBidi" w:cstheme="majorBidi"/>
              </w:rPr>
              <w:t>/ER Supervisor</w:t>
            </w:r>
          </w:p>
        </w:tc>
        <w:tc>
          <w:tcPr>
            <w:tcW w:w="2302" w:type="dxa"/>
            <w:vAlign w:val="center"/>
          </w:tcPr>
          <w:p w14:paraId="0DB9A524" w14:textId="1C0CD88C" w:rsidR="00E729DF" w:rsidRPr="00DD5D07" w:rsidRDefault="00E729DF" w:rsidP="00EB01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4"/>
          </w:tcPr>
          <w:p w14:paraId="26011206" w14:textId="77777777" w:rsidR="00E729DF" w:rsidRPr="00DD5D07" w:rsidRDefault="00E729DF" w:rsidP="00902610">
            <w:pPr>
              <w:pStyle w:val="a4"/>
              <w:spacing w:before="0" w:beforeAutospacing="0" w:after="200" w:afterAutospacing="0"/>
              <w:ind w:left="76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729DF" w:rsidRPr="00DD5D07" w14:paraId="5DDD1868" w14:textId="77777777" w:rsidTr="00C56E29">
        <w:tc>
          <w:tcPr>
            <w:tcW w:w="3281" w:type="dxa"/>
          </w:tcPr>
          <w:p w14:paraId="66058631" w14:textId="79DCCC2A" w:rsidR="00995DA1" w:rsidRPr="00D43036" w:rsidRDefault="006F09BE" w:rsidP="0090261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194C24" w:rsidRPr="00D43036">
              <w:rPr>
                <w:rFonts w:asciiTheme="majorBidi" w:hAnsiTheme="majorBidi" w:cstheme="majorBidi"/>
                <w:b/>
                <w:bCs/>
                <w:color w:val="FF0000"/>
              </w:rPr>
              <w:t xml:space="preserve">Maintaining social contact </w:t>
            </w:r>
          </w:p>
          <w:p w14:paraId="60783857" w14:textId="77777777" w:rsidR="00E729DF" w:rsidRPr="00DD5D07" w:rsidRDefault="00E729DF" w:rsidP="0090261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6D9079ED" w14:textId="31D8A474" w:rsidR="00D43036" w:rsidRDefault="00D43036" w:rsidP="00194C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194C24" w:rsidRPr="00194C24">
              <w:rPr>
                <w:rFonts w:asciiTheme="majorBidi" w:hAnsiTheme="majorBidi" w:cstheme="majorBidi"/>
              </w:rPr>
              <w:t xml:space="preserve">Consider how you will enable staff to assist with </w:t>
            </w:r>
            <w:r w:rsidR="00C56E29">
              <w:rPr>
                <w:rFonts w:asciiTheme="majorBidi" w:hAnsiTheme="majorBidi" w:cstheme="majorBidi"/>
              </w:rPr>
              <w:t>online programs</w:t>
            </w:r>
            <w:r w:rsidR="00194C24" w:rsidRPr="00194C24">
              <w:rPr>
                <w:rFonts w:asciiTheme="majorBidi" w:hAnsiTheme="majorBidi" w:cstheme="majorBidi"/>
              </w:rPr>
              <w:t xml:space="preserve"> etc. where these are available t</w:t>
            </w:r>
            <w:r>
              <w:rPr>
                <w:rFonts w:asciiTheme="majorBidi" w:hAnsiTheme="majorBidi" w:cstheme="majorBidi"/>
              </w:rPr>
              <w:t>o patients</w:t>
            </w:r>
            <w:r w:rsidR="00194C24" w:rsidRPr="00194C24">
              <w:rPr>
                <w:rFonts w:asciiTheme="majorBidi" w:hAnsiTheme="majorBidi" w:cstheme="majorBidi"/>
              </w:rPr>
              <w:t xml:space="preserve">. </w:t>
            </w:r>
          </w:p>
          <w:p w14:paraId="7F164ABA" w14:textId="5F29CEA1" w:rsidR="00E729DF" w:rsidRPr="00DD5D07" w:rsidRDefault="00D43036" w:rsidP="00C56E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E</w:t>
            </w:r>
            <w:r w:rsidR="00194C24" w:rsidRPr="00194C24">
              <w:rPr>
                <w:rFonts w:asciiTheme="majorBidi" w:hAnsiTheme="majorBidi" w:cstheme="majorBidi"/>
              </w:rPr>
              <w:t>nsure that there is a dedicated commun</w:t>
            </w:r>
            <w:r>
              <w:rPr>
                <w:rFonts w:asciiTheme="majorBidi" w:hAnsiTheme="majorBidi" w:cstheme="majorBidi"/>
              </w:rPr>
              <w:t xml:space="preserve">ication device for each </w:t>
            </w:r>
            <w:proofErr w:type="gramStart"/>
            <w:r w:rsidR="003B1998">
              <w:rPr>
                <w:rFonts w:asciiTheme="majorBidi" w:hAnsiTheme="majorBidi" w:cstheme="majorBidi"/>
              </w:rPr>
              <w:t>patients</w:t>
            </w:r>
            <w:proofErr w:type="gramEnd"/>
            <w:r w:rsidR="00194C24" w:rsidRPr="00194C24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703" w:type="dxa"/>
          </w:tcPr>
          <w:p w14:paraId="0D5EDA2D" w14:textId="77777777" w:rsidR="003B1998" w:rsidRDefault="003B1998" w:rsidP="00B70BB0">
            <w:pPr>
              <w:jc w:val="center"/>
              <w:rPr>
                <w:rFonts w:asciiTheme="majorBidi" w:hAnsiTheme="majorBidi" w:cstheme="majorBidi"/>
              </w:rPr>
            </w:pPr>
            <w:r w:rsidRPr="003B1998">
              <w:rPr>
                <w:rFonts w:asciiTheme="majorBidi" w:hAnsiTheme="majorBidi" w:cstheme="majorBidi"/>
              </w:rPr>
              <w:t>Patient Relations</w:t>
            </w:r>
            <w:r>
              <w:rPr>
                <w:rFonts w:asciiTheme="majorBidi" w:hAnsiTheme="majorBidi" w:cstheme="majorBidi"/>
              </w:rPr>
              <w:t>/</w:t>
            </w:r>
          </w:p>
          <w:p w14:paraId="153DBBB5" w14:textId="2455DF28" w:rsidR="00E729DF" w:rsidRPr="00DD5D07" w:rsidRDefault="00E729DF" w:rsidP="00B70BB0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 </w:t>
            </w:r>
            <w:r w:rsidR="00E2776D" w:rsidRPr="00DD5D07">
              <w:rPr>
                <w:rFonts w:asciiTheme="majorBidi" w:hAnsiTheme="majorBidi" w:cstheme="majorBidi"/>
              </w:rPr>
              <w:t xml:space="preserve">Head </w:t>
            </w:r>
            <w:r w:rsidR="00B70BB0" w:rsidRPr="00DD5D07">
              <w:rPr>
                <w:rFonts w:asciiTheme="majorBidi" w:hAnsiTheme="majorBidi" w:cstheme="majorBidi"/>
              </w:rPr>
              <w:t>/</w:t>
            </w:r>
            <w:r w:rsidRPr="00DD5D07">
              <w:rPr>
                <w:rFonts w:asciiTheme="majorBidi" w:hAnsiTheme="majorBidi" w:cstheme="majorBidi"/>
              </w:rPr>
              <w:t xml:space="preserve"> </w:t>
            </w:r>
          </w:p>
          <w:p w14:paraId="7C56C539" w14:textId="77777777" w:rsidR="00E729DF" w:rsidRPr="00DD5D07" w:rsidRDefault="00E2776D" w:rsidP="00902610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 IPC S</w:t>
            </w:r>
            <w:r w:rsidR="00B70BB0" w:rsidRPr="00DD5D07">
              <w:rPr>
                <w:rFonts w:asciiTheme="majorBidi" w:hAnsiTheme="majorBidi" w:cstheme="majorBidi"/>
              </w:rPr>
              <w:t>taff</w:t>
            </w:r>
          </w:p>
        </w:tc>
        <w:tc>
          <w:tcPr>
            <w:tcW w:w="2302" w:type="dxa"/>
            <w:vAlign w:val="center"/>
          </w:tcPr>
          <w:p w14:paraId="4F5E27F9" w14:textId="0FE7127C" w:rsidR="00E729DF" w:rsidRPr="00DD5D07" w:rsidRDefault="00E729DF" w:rsidP="00194C2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4"/>
          </w:tcPr>
          <w:p w14:paraId="6A30669A" w14:textId="77777777" w:rsidR="00E729DF" w:rsidRPr="00DD5D07" w:rsidRDefault="00E729DF" w:rsidP="0090261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0B0F4EF7" w14:textId="77777777" w:rsidTr="00C56E29">
        <w:tc>
          <w:tcPr>
            <w:tcW w:w="3281" w:type="dxa"/>
          </w:tcPr>
          <w:p w14:paraId="2EBDDBFC" w14:textId="31E4DAEE" w:rsidR="00E729DF" w:rsidRPr="00DD5D07" w:rsidRDefault="006F09BE" w:rsidP="0090261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194C24" w:rsidRPr="003B1998">
              <w:rPr>
                <w:rFonts w:asciiTheme="majorBidi" w:hAnsiTheme="majorBidi" w:cstheme="majorBidi"/>
                <w:b/>
                <w:bCs/>
                <w:color w:val="FF0000"/>
              </w:rPr>
              <w:t xml:space="preserve">Follow up </w:t>
            </w:r>
            <w:r w:rsidR="00194C24" w:rsidRPr="00194C24">
              <w:rPr>
                <w:rFonts w:asciiTheme="majorBidi" w:hAnsiTheme="majorBidi" w:cstheme="majorBidi"/>
                <w:b/>
                <w:bCs/>
              </w:rPr>
              <w:t xml:space="preserve">communications </w:t>
            </w:r>
          </w:p>
          <w:p w14:paraId="1C04E5B9" w14:textId="77777777" w:rsidR="00995DA1" w:rsidRPr="00DD5D07" w:rsidRDefault="00995DA1" w:rsidP="0090261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4AD1BC1" w14:textId="77777777" w:rsidR="00E729DF" w:rsidRPr="00DD5D07" w:rsidRDefault="00E729DF" w:rsidP="0090261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0E21FC26" w14:textId="77777777" w:rsidR="003B1998" w:rsidRDefault="00194C24" w:rsidP="00D57A63">
            <w:pPr>
              <w:rPr>
                <w:rFonts w:asciiTheme="majorBidi" w:hAnsiTheme="majorBidi" w:cstheme="majorBidi"/>
              </w:rPr>
            </w:pPr>
            <w:r w:rsidRPr="00194C24">
              <w:rPr>
                <w:rFonts w:asciiTheme="majorBidi" w:hAnsiTheme="majorBidi" w:cstheme="majorBidi"/>
              </w:rPr>
              <w:t xml:space="preserve">Establish a clear and consistent pattern of daily follow-up outbound communications. </w:t>
            </w:r>
          </w:p>
          <w:p w14:paraId="0AD1222D" w14:textId="5F0BFAF1" w:rsidR="00E729DF" w:rsidRPr="00DD5D07" w:rsidRDefault="003B1998" w:rsidP="003B1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Ensure patients</w:t>
            </w:r>
            <w:r w:rsidR="00194C24" w:rsidRPr="00194C24">
              <w:rPr>
                <w:rFonts w:asciiTheme="majorBidi" w:hAnsiTheme="majorBidi" w:cstheme="majorBidi"/>
              </w:rPr>
              <w:t>, families and stakeholders are informed of developments as they unfold</w:t>
            </w:r>
          </w:p>
        </w:tc>
        <w:tc>
          <w:tcPr>
            <w:tcW w:w="1703" w:type="dxa"/>
          </w:tcPr>
          <w:p w14:paraId="54145087" w14:textId="77777777" w:rsidR="003B1998" w:rsidRDefault="003B1998" w:rsidP="003B1998">
            <w:pPr>
              <w:jc w:val="center"/>
              <w:rPr>
                <w:rFonts w:asciiTheme="majorBidi" w:hAnsiTheme="majorBidi" w:cstheme="majorBidi"/>
              </w:rPr>
            </w:pPr>
            <w:r w:rsidRPr="003B1998">
              <w:rPr>
                <w:rFonts w:asciiTheme="majorBidi" w:hAnsiTheme="majorBidi" w:cstheme="majorBidi"/>
              </w:rPr>
              <w:t>Patient Relations</w:t>
            </w:r>
            <w:r>
              <w:rPr>
                <w:rFonts w:asciiTheme="majorBidi" w:hAnsiTheme="majorBidi" w:cstheme="majorBidi"/>
              </w:rPr>
              <w:t>/</w:t>
            </w:r>
          </w:p>
          <w:p w14:paraId="2A6228A1" w14:textId="77777777" w:rsidR="003B1998" w:rsidRPr="00DD5D07" w:rsidRDefault="003B1998" w:rsidP="003B1998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 Head / </w:t>
            </w:r>
          </w:p>
          <w:p w14:paraId="197ACADB" w14:textId="12BD7D4F" w:rsidR="00E729DF" w:rsidRPr="00DD5D07" w:rsidRDefault="003B1998" w:rsidP="003B1998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 xml:space="preserve"> IPC Staff</w:t>
            </w:r>
          </w:p>
        </w:tc>
        <w:tc>
          <w:tcPr>
            <w:tcW w:w="2302" w:type="dxa"/>
            <w:vAlign w:val="center"/>
          </w:tcPr>
          <w:p w14:paraId="16C501B6" w14:textId="27D344CF" w:rsidR="00E729DF" w:rsidRPr="00DD5D07" w:rsidRDefault="00E729DF" w:rsidP="00E07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1EDF67E7" w14:textId="77777777" w:rsidR="00E729DF" w:rsidRPr="00DD5D07" w:rsidRDefault="00E729DF" w:rsidP="0090261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BA1D903" w14:textId="77777777" w:rsidR="00E729DF" w:rsidRPr="00DD5D07" w:rsidRDefault="00E729DF" w:rsidP="0090261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29DF" w:rsidRPr="00DD5D07" w14:paraId="1C06D3A6" w14:textId="77777777" w:rsidTr="00C56E29">
        <w:tc>
          <w:tcPr>
            <w:tcW w:w="3281" w:type="dxa"/>
          </w:tcPr>
          <w:p w14:paraId="2CCB4E04" w14:textId="75A128C6" w:rsidR="00E729DF" w:rsidRPr="003B1998" w:rsidRDefault="006F09BE" w:rsidP="00E729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194C24" w:rsidRPr="003B1998">
              <w:rPr>
                <w:rFonts w:asciiTheme="majorBidi" w:hAnsiTheme="majorBidi" w:cstheme="majorBidi"/>
                <w:b/>
                <w:bCs/>
                <w:color w:val="FF0000"/>
              </w:rPr>
              <w:t xml:space="preserve">Support your staff </w:t>
            </w:r>
          </w:p>
          <w:p w14:paraId="0E7CC9E5" w14:textId="77777777" w:rsidR="00E729DF" w:rsidRPr="00DD5D07" w:rsidRDefault="00E729DF" w:rsidP="00E729DF">
            <w:pPr>
              <w:rPr>
                <w:rFonts w:asciiTheme="majorBidi" w:hAnsiTheme="majorBidi" w:cstheme="majorBidi"/>
                <w:b/>
                <w:bCs/>
              </w:rPr>
            </w:pPr>
            <w:r w:rsidRPr="00DD5D0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45A12E2" w14:textId="4FE2C94F" w:rsidR="00995DA1" w:rsidRPr="00DD5D07" w:rsidRDefault="00995DA1" w:rsidP="00E729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77092599" w14:textId="3E991FA7" w:rsidR="00194C24" w:rsidRPr="00194C24" w:rsidRDefault="00194C24" w:rsidP="001455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194C24">
              <w:rPr>
                <w:rFonts w:asciiTheme="majorBidi" w:hAnsiTheme="majorBidi" w:cstheme="majorBidi"/>
              </w:rPr>
              <w:t>Implement fati</w:t>
            </w:r>
            <w:r w:rsidR="00145563">
              <w:rPr>
                <w:rFonts w:asciiTheme="majorBidi" w:hAnsiTheme="majorBidi" w:cstheme="majorBidi"/>
              </w:rPr>
              <w:t>gue management plans for staff</w:t>
            </w:r>
            <w:r w:rsidRPr="00194C24">
              <w:rPr>
                <w:rFonts w:asciiTheme="majorBidi" w:hAnsiTheme="majorBidi" w:cstheme="majorBidi"/>
              </w:rPr>
              <w:t>.</w:t>
            </w:r>
          </w:p>
          <w:p w14:paraId="231343B0" w14:textId="23726158" w:rsidR="00E729DF" w:rsidRPr="00DD5D07" w:rsidRDefault="00194C24" w:rsidP="00194C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194C24">
              <w:rPr>
                <w:rFonts w:asciiTheme="majorBidi" w:hAnsiTheme="majorBidi" w:cstheme="majorBidi"/>
              </w:rPr>
              <w:t>Establish pathways to maintain contact with staff who are isolating or quarantining</w:t>
            </w:r>
          </w:p>
        </w:tc>
        <w:tc>
          <w:tcPr>
            <w:tcW w:w="1703" w:type="dxa"/>
          </w:tcPr>
          <w:p w14:paraId="35188CE2" w14:textId="356CCD1F" w:rsidR="00E729DF" w:rsidRPr="00DD5D07" w:rsidRDefault="00161B82" w:rsidP="003B1998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</w:t>
            </w:r>
            <w:r w:rsidR="00E729DF" w:rsidRPr="00DD5D07">
              <w:rPr>
                <w:rFonts w:asciiTheme="majorBidi" w:hAnsiTheme="majorBidi" w:cstheme="majorBidi"/>
              </w:rPr>
              <w:t>P</w:t>
            </w:r>
            <w:r w:rsidRPr="00DD5D07">
              <w:rPr>
                <w:rFonts w:asciiTheme="majorBidi" w:hAnsiTheme="majorBidi" w:cstheme="majorBidi"/>
              </w:rPr>
              <w:t xml:space="preserve">C </w:t>
            </w:r>
            <w:r w:rsidR="008A25EC" w:rsidRPr="00DD5D07">
              <w:rPr>
                <w:rFonts w:asciiTheme="majorBidi" w:hAnsiTheme="majorBidi" w:cstheme="majorBidi"/>
              </w:rPr>
              <w:t>Staff</w:t>
            </w:r>
            <w:r w:rsidR="00E2776D" w:rsidRPr="00DD5D07">
              <w:rPr>
                <w:rFonts w:asciiTheme="majorBidi" w:hAnsiTheme="majorBidi" w:cstheme="majorBidi"/>
              </w:rPr>
              <w:t xml:space="preserve"> </w:t>
            </w:r>
            <w:r w:rsidRPr="00DD5D07">
              <w:rPr>
                <w:rFonts w:asciiTheme="majorBidi" w:hAnsiTheme="majorBidi" w:cstheme="majorBidi"/>
              </w:rPr>
              <w:t>/</w:t>
            </w:r>
            <w:r w:rsidR="00E2776D" w:rsidRPr="00DD5D07">
              <w:rPr>
                <w:rFonts w:asciiTheme="majorBidi" w:hAnsiTheme="majorBidi" w:cstheme="majorBidi"/>
              </w:rPr>
              <w:t xml:space="preserve"> </w:t>
            </w:r>
            <w:r w:rsidR="003B1998">
              <w:rPr>
                <w:rFonts w:asciiTheme="majorBidi" w:hAnsiTheme="majorBidi" w:cstheme="majorBidi"/>
              </w:rPr>
              <w:t>Medical Director</w:t>
            </w:r>
          </w:p>
        </w:tc>
        <w:tc>
          <w:tcPr>
            <w:tcW w:w="2302" w:type="dxa"/>
            <w:vAlign w:val="center"/>
          </w:tcPr>
          <w:p w14:paraId="2756D2FA" w14:textId="3D2BF7FE" w:rsidR="00E729DF" w:rsidRPr="00DD5D07" w:rsidRDefault="00E729DF" w:rsidP="00E07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4"/>
          </w:tcPr>
          <w:p w14:paraId="48E88A1A" w14:textId="77777777" w:rsidR="00E729DF" w:rsidRPr="00DD5D07" w:rsidRDefault="00E729DF" w:rsidP="00E729D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729DF" w:rsidRPr="00DD5D07" w14:paraId="33C9AC21" w14:textId="77777777" w:rsidTr="00C56E29">
        <w:tc>
          <w:tcPr>
            <w:tcW w:w="3281" w:type="dxa"/>
          </w:tcPr>
          <w:p w14:paraId="053AA520" w14:textId="7A9E4B61" w:rsidR="00E729DF" w:rsidRPr="00DD5D07" w:rsidRDefault="006F09BE" w:rsidP="003B199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3B1998" w:rsidRPr="003B1998">
              <w:rPr>
                <w:rFonts w:asciiTheme="majorBidi" w:hAnsiTheme="majorBidi" w:cstheme="majorBidi"/>
                <w:b/>
                <w:bCs/>
                <w:color w:val="FF0000"/>
              </w:rPr>
              <w:t>CONTINUE</w:t>
            </w:r>
            <w:r w:rsidR="003B1998">
              <w:rPr>
                <w:rFonts w:asciiTheme="majorBidi" w:hAnsiTheme="majorBidi" w:cstheme="majorBidi"/>
                <w:b/>
                <w:bCs/>
              </w:rPr>
              <w:t xml:space="preserve"> to monitor state of COVID-19 Outbreak</w:t>
            </w:r>
          </w:p>
        </w:tc>
        <w:tc>
          <w:tcPr>
            <w:tcW w:w="3470" w:type="dxa"/>
          </w:tcPr>
          <w:p w14:paraId="5A0B2CC5" w14:textId="5E59EE88" w:rsidR="00E07EC9" w:rsidRPr="00E07EC9" w:rsidRDefault="003B1998" w:rsidP="00E07EC9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E07EC9" w:rsidRPr="00E07EC9">
              <w:rPr>
                <w:rFonts w:asciiTheme="majorBidi" w:hAnsiTheme="majorBidi" w:cstheme="majorBidi"/>
                <w:lang w:bidi="ar-EG"/>
              </w:rPr>
              <w:t>Ongoing outbreak management Monitor Progress of the Outbreak</w:t>
            </w:r>
          </w:p>
          <w:p w14:paraId="79C16511" w14:textId="7DB1A05E" w:rsidR="00E07EC9" w:rsidRPr="00E07EC9" w:rsidRDefault="00E07EC9" w:rsidP="003B1998">
            <w:pPr>
              <w:rPr>
                <w:rFonts w:asciiTheme="majorBidi" w:hAnsiTheme="majorBidi" w:cstheme="majorBidi"/>
                <w:lang w:bidi="ar-EG"/>
              </w:rPr>
            </w:pPr>
            <w:r w:rsidRPr="00E07EC9">
              <w:rPr>
                <w:rFonts w:asciiTheme="majorBidi" w:hAnsiTheme="majorBidi" w:cstheme="majorBidi"/>
                <w:lang w:bidi="ar-EG"/>
              </w:rPr>
              <w:lastRenderedPageBreak/>
              <w:t>Increased and ac</w:t>
            </w:r>
            <w:r w:rsidR="003B1998">
              <w:rPr>
                <w:rFonts w:asciiTheme="majorBidi" w:hAnsiTheme="majorBidi" w:cstheme="majorBidi"/>
                <w:lang w:bidi="ar-EG"/>
              </w:rPr>
              <w:t>tive observation of all patient</w:t>
            </w:r>
            <w:r w:rsidRPr="00E07EC9">
              <w:rPr>
                <w:rFonts w:asciiTheme="majorBidi" w:hAnsiTheme="majorBidi" w:cstheme="majorBidi"/>
                <w:lang w:bidi="ar-EG"/>
              </w:rPr>
              <w:t xml:space="preserve">s for the signs and symptoms of COVID-19 </w:t>
            </w:r>
          </w:p>
          <w:p w14:paraId="0B4F45C6" w14:textId="0C9AE31E" w:rsidR="00E07EC9" w:rsidRPr="00E07EC9" w:rsidRDefault="003B1998" w:rsidP="00E07EC9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E07EC9" w:rsidRPr="00E07EC9">
              <w:rPr>
                <w:rFonts w:asciiTheme="majorBidi" w:hAnsiTheme="majorBidi" w:cstheme="majorBidi"/>
                <w:lang w:bidi="ar-EG"/>
              </w:rPr>
              <w:t>Daily identification of any ongoing transmission and potential gaps in infection control measures</w:t>
            </w:r>
          </w:p>
          <w:p w14:paraId="7B34757F" w14:textId="77777777" w:rsidR="00E07EC9" w:rsidRPr="00E07EC9" w:rsidRDefault="00E07EC9" w:rsidP="00E07EC9">
            <w:pPr>
              <w:rPr>
                <w:rFonts w:asciiTheme="majorBidi" w:hAnsiTheme="majorBidi" w:cstheme="majorBidi"/>
                <w:lang w:bidi="ar-EG"/>
              </w:rPr>
            </w:pPr>
            <w:r w:rsidRPr="00E07EC9">
              <w:rPr>
                <w:rFonts w:asciiTheme="majorBidi" w:hAnsiTheme="majorBidi" w:cstheme="majorBidi"/>
                <w:lang w:bidi="ar-EG"/>
              </w:rPr>
              <w:t xml:space="preserve"> • Implementation of additional or stronger infection control measures to reduce transmission and the duration of the outbreak.</w:t>
            </w:r>
          </w:p>
          <w:p w14:paraId="35DD7D24" w14:textId="4D165AF7" w:rsidR="00E729DF" w:rsidRPr="00DD5D07" w:rsidRDefault="003B1998" w:rsidP="003B1998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E07EC9" w:rsidRPr="00E07EC9">
              <w:rPr>
                <w:rFonts w:asciiTheme="majorBidi" w:hAnsiTheme="majorBidi" w:cstheme="majorBidi"/>
                <w:lang w:bidi="ar-EG"/>
              </w:rPr>
              <w:t xml:space="preserve">Testing (including repeat testing) and ongoing actions for individuals in the defined setting should be undertaken in line with the </w:t>
            </w:r>
            <w:r w:rsidR="00EB01A7">
              <w:rPr>
                <w:rFonts w:asciiTheme="majorBidi" w:hAnsiTheme="majorBidi" w:cstheme="majorBidi"/>
                <w:lang w:bidi="ar-EG"/>
              </w:rPr>
              <w:t>COVID-19 National Guidelines.</w:t>
            </w:r>
          </w:p>
        </w:tc>
        <w:tc>
          <w:tcPr>
            <w:tcW w:w="1703" w:type="dxa"/>
          </w:tcPr>
          <w:p w14:paraId="0D16909E" w14:textId="77777777" w:rsidR="00E729DF" w:rsidRPr="00DD5D07" w:rsidRDefault="00161B82" w:rsidP="00E2776D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lastRenderedPageBreak/>
              <w:t>I</w:t>
            </w:r>
            <w:r w:rsidR="00E729DF" w:rsidRPr="00DD5D07">
              <w:rPr>
                <w:rFonts w:asciiTheme="majorBidi" w:hAnsiTheme="majorBidi" w:cstheme="majorBidi"/>
              </w:rPr>
              <w:t>P</w:t>
            </w:r>
            <w:r w:rsidR="008A25EC" w:rsidRPr="00DD5D07">
              <w:rPr>
                <w:rFonts w:asciiTheme="majorBidi" w:hAnsiTheme="majorBidi" w:cstheme="majorBidi"/>
              </w:rPr>
              <w:t>C S</w:t>
            </w:r>
            <w:r w:rsidRPr="00DD5D07">
              <w:rPr>
                <w:rFonts w:asciiTheme="majorBidi" w:hAnsiTheme="majorBidi" w:cstheme="majorBidi"/>
              </w:rPr>
              <w:t>taff</w:t>
            </w:r>
            <w:r w:rsidR="00E2776D" w:rsidRPr="00DD5D07">
              <w:rPr>
                <w:rFonts w:asciiTheme="majorBidi" w:hAnsiTheme="majorBidi" w:cstheme="majorBidi"/>
              </w:rPr>
              <w:t xml:space="preserve"> </w:t>
            </w:r>
            <w:r w:rsidRPr="00DD5D07">
              <w:rPr>
                <w:rFonts w:asciiTheme="majorBidi" w:hAnsiTheme="majorBidi" w:cstheme="majorBidi"/>
              </w:rPr>
              <w:t>/</w:t>
            </w:r>
            <w:r w:rsidR="00E2776D" w:rsidRPr="00DD5D07">
              <w:rPr>
                <w:rFonts w:asciiTheme="majorBidi" w:hAnsiTheme="majorBidi" w:cstheme="majorBidi"/>
              </w:rPr>
              <w:t xml:space="preserve"> </w:t>
            </w:r>
            <w:r w:rsidRPr="00DD5D07">
              <w:rPr>
                <w:rFonts w:asciiTheme="majorBidi" w:hAnsiTheme="majorBidi" w:cstheme="majorBidi"/>
              </w:rPr>
              <w:t>H</w:t>
            </w:r>
            <w:r w:rsidR="008A25EC" w:rsidRPr="00DD5D07">
              <w:rPr>
                <w:rFonts w:asciiTheme="majorBidi" w:hAnsiTheme="majorBidi" w:cstheme="majorBidi"/>
              </w:rPr>
              <w:t>ead of the U</w:t>
            </w:r>
            <w:r w:rsidR="00E729DF" w:rsidRPr="00DD5D07">
              <w:rPr>
                <w:rFonts w:asciiTheme="majorBidi" w:hAnsiTheme="majorBidi" w:cstheme="majorBidi"/>
              </w:rPr>
              <w:t xml:space="preserve">nit </w:t>
            </w:r>
          </w:p>
        </w:tc>
        <w:tc>
          <w:tcPr>
            <w:tcW w:w="2302" w:type="dxa"/>
            <w:vAlign w:val="center"/>
          </w:tcPr>
          <w:p w14:paraId="35B6BC44" w14:textId="52830ADE" w:rsidR="00E729DF" w:rsidRPr="00DD5D07" w:rsidRDefault="00E729DF" w:rsidP="00E07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4"/>
          </w:tcPr>
          <w:p w14:paraId="3E613F64" w14:textId="77777777" w:rsidR="00E729DF" w:rsidRPr="00DD5D07" w:rsidRDefault="00E729DF" w:rsidP="00E729D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96A84" w:rsidRPr="00DD5D07" w14:paraId="77052A9D" w14:textId="77777777" w:rsidTr="00C56E29">
        <w:tc>
          <w:tcPr>
            <w:tcW w:w="3281" w:type="dxa"/>
          </w:tcPr>
          <w:p w14:paraId="4625B73E" w14:textId="1D044B64" w:rsidR="00896A84" w:rsidRPr="00EB01A7" w:rsidRDefault="00837F03" w:rsidP="00217CC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9</w:t>
            </w:r>
            <w:r w:rsidR="006F09BE" w:rsidRPr="002A484E">
              <w:rPr>
                <w:rFonts w:asciiTheme="majorBidi" w:hAnsiTheme="majorBidi" w:cstheme="majorBidi"/>
                <w:b/>
                <w:bCs/>
                <w:color w:val="FF0000"/>
              </w:rPr>
              <w:t>.</w:t>
            </w:r>
            <w:r w:rsidR="00583E56" w:rsidRPr="002A484E">
              <w:rPr>
                <w:rFonts w:asciiTheme="majorBidi" w:hAnsiTheme="majorBidi" w:cstheme="majorBidi"/>
                <w:b/>
                <w:bCs/>
                <w:color w:val="FF0000"/>
              </w:rPr>
              <w:t>TRANSFERS</w:t>
            </w:r>
          </w:p>
        </w:tc>
        <w:tc>
          <w:tcPr>
            <w:tcW w:w="3470" w:type="dxa"/>
          </w:tcPr>
          <w:p w14:paraId="795FEC91" w14:textId="2F7ACC95" w:rsidR="00896A84" w:rsidRPr="00896A84" w:rsidRDefault="00896A84" w:rsidP="0058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6134EA">
              <w:rPr>
                <w:rFonts w:asciiTheme="majorBidi" w:hAnsiTheme="majorBidi" w:cstheme="majorBidi"/>
              </w:rPr>
              <w:t xml:space="preserve">If symptomatic </w:t>
            </w:r>
            <w:r>
              <w:rPr>
                <w:rFonts w:asciiTheme="majorBidi" w:hAnsiTheme="majorBidi" w:cstheme="majorBidi"/>
              </w:rPr>
              <w:t>patient/HCWs</w:t>
            </w:r>
            <w:r w:rsidRPr="00896A84">
              <w:rPr>
                <w:rFonts w:asciiTheme="majorBidi" w:hAnsiTheme="majorBidi" w:cstheme="majorBidi"/>
              </w:rPr>
              <w:t xml:space="preserve"> under investigation for </w:t>
            </w:r>
            <w:r w:rsidRPr="00896A84">
              <w:rPr>
                <w:rFonts w:asciiTheme="majorBidi" w:hAnsiTheme="majorBidi" w:cstheme="majorBidi"/>
                <w:sz w:val="20"/>
                <w:szCs w:val="20"/>
              </w:rPr>
              <w:t xml:space="preserve">COVID-19 </w:t>
            </w:r>
            <w:r w:rsidRPr="00896A84">
              <w:rPr>
                <w:rFonts w:asciiTheme="majorBidi" w:hAnsiTheme="majorBidi" w:cstheme="majorBidi"/>
              </w:rPr>
              <w:t xml:space="preserve">consult </w:t>
            </w:r>
            <w:r w:rsidR="006134EA">
              <w:rPr>
                <w:rFonts w:asciiTheme="majorBidi" w:hAnsiTheme="majorBidi" w:cstheme="majorBidi"/>
              </w:rPr>
              <w:t xml:space="preserve">bed management office </w:t>
            </w:r>
            <w:r w:rsidRPr="00896A84">
              <w:rPr>
                <w:rFonts w:asciiTheme="majorBidi" w:hAnsiTheme="majorBidi" w:cstheme="majorBidi"/>
              </w:rPr>
              <w:t>before accept</w:t>
            </w:r>
            <w:r w:rsidR="006134EA">
              <w:rPr>
                <w:rFonts w:asciiTheme="majorBidi" w:hAnsiTheme="majorBidi" w:cstheme="majorBidi"/>
              </w:rPr>
              <w:t>ing new admissions into the healthcare facilities</w:t>
            </w:r>
            <w:r w:rsidRPr="00896A84">
              <w:rPr>
                <w:rFonts w:asciiTheme="majorBidi" w:hAnsiTheme="majorBidi" w:cstheme="majorBidi"/>
              </w:rPr>
              <w:t xml:space="preserve">.  </w:t>
            </w:r>
          </w:p>
          <w:p w14:paraId="70037946" w14:textId="0D6A95C8" w:rsidR="00896A84" w:rsidRPr="00896A84" w:rsidRDefault="00896A84" w:rsidP="00896A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896A84">
              <w:rPr>
                <w:rFonts w:asciiTheme="majorBidi" w:hAnsiTheme="majorBidi" w:cstheme="majorBidi"/>
              </w:rPr>
              <w:t xml:space="preserve">Symptomatic staff should not work at the site until their isolation period is complete. </w:t>
            </w:r>
          </w:p>
          <w:p w14:paraId="2FF3ABF4" w14:textId="535BAFF4" w:rsidR="00896A84" w:rsidRDefault="00583E56" w:rsidP="0058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896A84" w:rsidRPr="00896A84">
              <w:rPr>
                <w:rFonts w:asciiTheme="majorBidi" w:hAnsiTheme="majorBidi" w:cstheme="majorBidi"/>
              </w:rPr>
              <w:t>Stop admission</w:t>
            </w:r>
            <w:r>
              <w:rPr>
                <w:rFonts w:asciiTheme="majorBidi" w:hAnsiTheme="majorBidi" w:cstheme="majorBidi"/>
              </w:rPr>
              <w:t xml:space="preserve">s and/or transfers into the healthcare facilities </w:t>
            </w:r>
            <w:r w:rsidR="00896A84" w:rsidRPr="00896A84">
              <w:rPr>
                <w:rFonts w:asciiTheme="majorBidi" w:hAnsiTheme="majorBidi" w:cstheme="majorBidi"/>
              </w:rPr>
              <w:t xml:space="preserve">if a </w:t>
            </w:r>
            <w:r>
              <w:rPr>
                <w:rFonts w:asciiTheme="majorBidi" w:hAnsiTheme="majorBidi" w:cstheme="majorBidi"/>
              </w:rPr>
              <w:t xml:space="preserve">COVID-19 outbreak is confirmed consult IC department.  </w:t>
            </w:r>
          </w:p>
        </w:tc>
        <w:tc>
          <w:tcPr>
            <w:tcW w:w="1703" w:type="dxa"/>
          </w:tcPr>
          <w:p w14:paraId="32186EBB" w14:textId="1052B423" w:rsidR="00896A84" w:rsidRPr="00DD5D07" w:rsidRDefault="00583E56" w:rsidP="00161B82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PC Staff</w:t>
            </w:r>
            <w:r>
              <w:rPr>
                <w:rFonts w:asciiTheme="majorBidi" w:hAnsiTheme="majorBidi" w:cstheme="majorBidi"/>
              </w:rPr>
              <w:t>/bed management office</w:t>
            </w:r>
          </w:p>
        </w:tc>
        <w:tc>
          <w:tcPr>
            <w:tcW w:w="2302" w:type="dxa"/>
          </w:tcPr>
          <w:p w14:paraId="6E5CD386" w14:textId="77777777" w:rsidR="00896A84" w:rsidRPr="00DD5D07" w:rsidRDefault="00896A84" w:rsidP="00217C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7A2BA27A" w14:textId="77777777" w:rsidR="00896A84" w:rsidRPr="00DD5D07" w:rsidRDefault="00896A84" w:rsidP="00217CC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17CCC" w:rsidRPr="00DD5D07" w14:paraId="14EF0FB7" w14:textId="77777777" w:rsidTr="00C56E29">
        <w:tc>
          <w:tcPr>
            <w:tcW w:w="3281" w:type="dxa"/>
          </w:tcPr>
          <w:p w14:paraId="5659EE28" w14:textId="7B7329AA" w:rsidR="00075141" w:rsidRPr="00DD5D07" w:rsidRDefault="006F09BE" w:rsidP="00217CC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EB01A7" w:rsidRPr="00EB01A7">
              <w:rPr>
                <w:rFonts w:asciiTheme="majorBidi" w:hAnsiTheme="majorBidi" w:cstheme="majorBidi"/>
                <w:b/>
                <w:bCs/>
                <w:color w:val="FF0000"/>
              </w:rPr>
              <w:t>END</w:t>
            </w:r>
            <w:r w:rsidR="00E07EC9" w:rsidRPr="00E07EC9">
              <w:rPr>
                <w:rFonts w:asciiTheme="majorBidi" w:hAnsiTheme="majorBidi" w:cstheme="majorBidi"/>
                <w:b/>
                <w:bCs/>
              </w:rPr>
              <w:t xml:space="preserve"> of an outbreak</w:t>
            </w:r>
          </w:p>
        </w:tc>
        <w:tc>
          <w:tcPr>
            <w:tcW w:w="3470" w:type="dxa"/>
          </w:tcPr>
          <w:p w14:paraId="16177ADD" w14:textId="6A394428" w:rsidR="00E07EC9" w:rsidRDefault="00EB01A7" w:rsidP="001455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E07EC9" w:rsidRPr="00E07EC9">
              <w:rPr>
                <w:rFonts w:asciiTheme="majorBidi" w:hAnsiTheme="majorBidi" w:cstheme="majorBidi"/>
              </w:rPr>
              <w:t xml:space="preserve">No test-confirmed cases with illness onset dates in the last </w:t>
            </w:r>
            <w:r w:rsidR="00145563">
              <w:rPr>
                <w:rFonts w:asciiTheme="majorBidi" w:hAnsiTheme="majorBidi" w:cstheme="majorBidi"/>
              </w:rPr>
              <w:t>14</w:t>
            </w:r>
            <w:r w:rsidR="00E07EC9" w:rsidRPr="00E07EC9">
              <w:rPr>
                <w:rFonts w:asciiTheme="majorBidi" w:hAnsiTheme="majorBidi" w:cstheme="majorBidi"/>
              </w:rPr>
              <w:t xml:space="preserve"> days in that setting based MOH criteria.</w:t>
            </w:r>
          </w:p>
          <w:p w14:paraId="03D63BD6" w14:textId="442C01F6" w:rsidR="00217CCC" w:rsidRPr="00DD5D07" w:rsidRDefault="00EB01A7" w:rsidP="00EB01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E07EC9" w:rsidRPr="00E07EC9">
              <w:rPr>
                <w:rFonts w:asciiTheme="majorBidi" w:hAnsiTheme="majorBidi" w:cstheme="majorBidi"/>
              </w:rPr>
              <w:t>Review and evaluate the outbreak communication management.</w:t>
            </w:r>
          </w:p>
        </w:tc>
        <w:tc>
          <w:tcPr>
            <w:tcW w:w="1703" w:type="dxa"/>
          </w:tcPr>
          <w:p w14:paraId="4CC2465A" w14:textId="77777777" w:rsidR="00217CCC" w:rsidRPr="00DD5D07" w:rsidRDefault="00161B82" w:rsidP="00161B82">
            <w:pPr>
              <w:jc w:val="center"/>
              <w:rPr>
                <w:rFonts w:asciiTheme="majorBidi" w:hAnsiTheme="majorBidi" w:cstheme="majorBidi"/>
              </w:rPr>
            </w:pPr>
            <w:r w:rsidRPr="00DD5D07">
              <w:rPr>
                <w:rFonts w:asciiTheme="majorBidi" w:hAnsiTheme="majorBidi" w:cstheme="majorBidi"/>
              </w:rPr>
              <w:t>I</w:t>
            </w:r>
            <w:r w:rsidR="00217CCC" w:rsidRPr="00DD5D07">
              <w:rPr>
                <w:rFonts w:asciiTheme="majorBidi" w:hAnsiTheme="majorBidi" w:cstheme="majorBidi"/>
              </w:rPr>
              <w:t>P</w:t>
            </w:r>
            <w:r w:rsidRPr="00DD5D07">
              <w:rPr>
                <w:rFonts w:asciiTheme="majorBidi" w:hAnsiTheme="majorBidi" w:cstheme="majorBidi"/>
              </w:rPr>
              <w:t xml:space="preserve">C </w:t>
            </w:r>
            <w:r w:rsidR="008A25EC" w:rsidRPr="00DD5D07">
              <w:rPr>
                <w:rFonts w:asciiTheme="majorBidi" w:hAnsiTheme="majorBidi" w:cstheme="majorBidi"/>
              </w:rPr>
              <w:t>S</w:t>
            </w:r>
            <w:r w:rsidRPr="00DD5D07">
              <w:rPr>
                <w:rFonts w:asciiTheme="majorBidi" w:hAnsiTheme="majorBidi" w:cstheme="majorBidi"/>
              </w:rPr>
              <w:t>taff</w:t>
            </w:r>
            <w:r w:rsidR="00E2776D" w:rsidRPr="00DD5D07">
              <w:rPr>
                <w:rFonts w:asciiTheme="majorBidi" w:hAnsiTheme="majorBidi" w:cstheme="majorBidi"/>
              </w:rPr>
              <w:t xml:space="preserve"> </w:t>
            </w:r>
            <w:r w:rsidRPr="00DD5D07">
              <w:rPr>
                <w:rFonts w:asciiTheme="majorBidi" w:hAnsiTheme="majorBidi" w:cstheme="majorBidi"/>
              </w:rPr>
              <w:t>/</w:t>
            </w:r>
          </w:p>
          <w:p w14:paraId="5411BAB8" w14:textId="5805A695" w:rsidR="00217CCC" w:rsidRPr="00DD5D07" w:rsidRDefault="00EB01A7" w:rsidP="00217C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HD/ GDIPC</w:t>
            </w:r>
          </w:p>
        </w:tc>
        <w:tc>
          <w:tcPr>
            <w:tcW w:w="2302" w:type="dxa"/>
          </w:tcPr>
          <w:p w14:paraId="4734FE62" w14:textId="77777777" w:rsidR="00217CCC" w:rsidRPr="00DD5D07" w:rsidRDefault="00217CCC" w:rsidP="00217C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570FD1C3" w14:textId="77777777" w:rsidR="00217CCC" w:rsidRPr="00DD5D07" w:rsidRDefault="00217CCC" w:rsidP="00217CC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07EC9" w:rsidRPr="00DD5D07" w14:paraId="6A21AEA2" w14:textId="77777777" w:rsidTr="00C56E29">
        <w:tc>
          <w:tcPr>
            <w:tcW w:w="3281" w:type="dxa"/>
          </w:tcPr>
          <w:p w14:paraId="29962329" w14:textId="3802B2D7" w:rsidR="00E07EC9" w:rsidRPr="00DD5D07" w:rsidRDefault="006F09BE" w:rsidP="00E07EC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 w:rsidR="00837F03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="00E07EC9" w:rsidRPr="00DD5D07">
              <w:rPr>
                <w:rFonts w:asciiTheme="majorBidi" w:hAnsiTheme="majorBidi" w:cstheme="majorBidi"/>
                <w:b/>
                <w:bCs/>
                <w:color w:val="FF0000"/>
              </w:rPr>
              <w:t>OTHERS</w:t>
            </w:r>
            <w:r w:rsidR="00E07EC9" w:rsidRPr="00DD5D07">
              <w:rPr>
                <w:rFonts w:asciiTheme="majorBidi" w:hAnsiTheme="majorBidi" w:cstheme="majorBidi"/>
                <w:b/>
                <w:bCs/>
              </w:rPr>
              <w:t xml:space="preserve"> ……………</w:t>
            </w:r>
          </w:p>
          <w:p w14:paraId="7FCFB49B" w14:textId="77777777" w:rsidR="00E07EC9" w:rsidRPr="00DD5D07" w:rsidRDefault="00E07EC9" w:rsidP="00E07EC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CF05025" w14:textId="77777777" w:rsidR="00E07EC9" w:rsidRPr="00DD5D07" w:rsidRDefault="00E07EC9" w:rsidP="00E07EC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0" w:type="dxa"/>
          </w:tcPr>
          <w:p w14:paraId="14288F30" w14:textId="390DC38D" w:rsidR="00E07EC9" w:rsidRPr="00DD5D07" w:rsidRDefault="00E07EC9" w:rsidP="00E07EC9">
            <w:pPr>
              <w:pStyle w:val="a5"/>
              <w:numPr>
                <w:ilvl w:val="0"/>
                <w:numId w:val="2"/>
              </w:numPr>
              <w:ind w:left="-14"/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7309D06B" w14:textId="049497A5" w:rsidR="00E07EC9" w:rsidRPr="00DD5D07" w:rsidRDefault="00E07EC9" w:rsidP="00E07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2" w:type="dxa"/>
          </w:tcPr>
          <w:p w14:paraId="5A8D8A9C" w14:textId="77777777" w:rsidR="00E07EC9" w:rsidRPr="00DD5D07" w:rsidRDefault="00E07EC9" w:rsidP="00E07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54" w:type="dxa"/>
            <w:gridSpan w:val="4"/>
          </w:tcPr>
          <w:p w14:paraId="030B78B0" w14:textId="77777777" w:rsidR="00E07EC9" w:rsidRPr="00DD5D07" w:rsidRDefault="00E07EC9" w:rsidP="00E07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D6E3951" w14:textId="1119ECAA" w:rsidR="00594F00" w:rsidRPr="004D5BB1" w:rsidRDefault="00B63319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>1.</w:t>
      </w:r>
      <w:r w:rsidR="00594F00" w:rsidRPr="004D5BB1">
        <w:rPr>
          <w:rFonts w:asciiTheme="majorBidi" w:hAnsiTheme="majorBidi" w:cstheme="majorBidi"/>
          <w:b/>
          <w:bCs/>
        </w:rPr>
        <w:t xml:space="preserve"> </w:t>
      </w:r>
      <w:r w:rsidR="00594F00" w:rsidRPr="004D5BB1">
        <w:rPr>
          <w:rFonts w:asciiTheme="majorBidi" w:hAnsiTheme="majorBidi" w:cstheme="majorBidi"/>
          <w:b/>
          <w:bCs/>
          <w:sz w:val="24"/>
          <w:szCs w:val="24"/>
        </w:rPr>
        <w:t xml:space="preserve">Head of </w:t>
      </w:r>
      <w:r w:rsidRPr="004D5BB1">
        <w:rPr>
          <w:rFonts w:asciiTheme="majorBidi" w:hAnsiTheme="majorBidi" w:cstheme="majorBidi"/>
          <w:b/>
          <w:bCs/>
          <w:sz w:val="24"/>
          <w:szCs w:val="24"/>
        </w:rPr>
        <w:t>the I</w:t>
      </w:r>
      <w:r w:rsidR="00594F00" w:rsidRPr="004D5BB1">
        <w:rPr>
          <w:rFonts w:asciiTheme="majorBidi" w:hAnsiTheme="majorBidi" w:cstheme="majorBidi"/>
          <w:b/>
          <w:bCs/>
          <w:sz w:val="24"/>
          <w:szCs w:val="24"/>
        </w:rPr>
        <w:t xml:space="preserve">nfection </w:t>
      </w:r>
      <w:r w:rsidRPr="004D5BB1">
        <w:rPr>
          <w:rFonts w:asciiTheme="majorBidi" w:hAnsiTheme="majorBidi" w:cstheme="majorBidi"/>
          <w:b/>
          <w:bCs/>
          <w:sz w:val="24"/>
          <w:szCs w:val="24"/>
        </w:rPr>
        <w:t>Prevention and C</w:t>
      </w:r>
      <w:r w:rsidR="00594F00" w:rsidRPr="004D5BB1">
        <w:rPr>
          <w:rFonts w:asciiTheme="majorBidi" w:hAnsiTheme="majorBidi" w:cstheme="majorBidi"/>
          <w:b/>
          <w:bCs/>
          <w:sz w:val="24"/>
          <w:szCs w:val="24"/>
        </w:rPr>
        <w:t>ontrol</w:t>
      </w:r>
      <w:r w:rsidRPr="004D5B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13C9" w:rsidRPr="004D5BB1">
        <w:rPr>
          <w:rFonts w:asciiTheme="majorBidi" w:hAnsiTheme="majorBidi" w:cstheme="majorBidi"/>
          <w:b/>
          <w:bCs/>
          <w:sz w:val="24"/>
          <w:szCs w:val="24"/>
        </w:rPr>
        <w:t>Department:</w:t>
      </w:r>
    </w:p>
    <w:p w14:paraId="0899D078" w14:textId="77777777" w:rsidR="00B63319" w:rsidRPr="004D5BB1" w:rsidRDefault="00B63319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lastRenderedPageBreak/>
        <w:t>__________________________________________________</w:t>
      </w:r>
    </w:p>
    <w:p w14:paraId="0FDF2F56" w14:textId="10C901F3" w:rsidR="00B63319" w:rsidRPr="004D5BB1" w:rsidRDefault="00B63319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 xml:space="preserve">Mobile </w:t>
      </w:r>
      <w:r w:rsidR="00E477D8" w:rsidRPr="004D5BB1">
        <w:rPr>
          <w:rFonts w:asciiTheme="majorBidi" w:hAnsiTheme="majorBidi" w:cstheme="majorBidi"/>
          <w:b/>
          <w:bCs/>
        </w:rPr>
        <w:t>No:</w:t>
      </w:r>
      <w:r w:rsidRPr="004D5BB1">
        <w:rPr>
          <w:rFonts w:asciiTheme="majorBidi" w:hAnsiTheme="majorBidi" w:cstheme="majorBidi"/>
          <w:b/>
          <w:bCs/>
        </w:rPr>
        <w:t xml:space="preserve"> _________________________________</w:t>
      </w:r>
    </w:p>
    <w:p w14:paraId="0027C260" w14:textId="4108030D" w:rsidR="00B63319" w:rsidRPr="004D5BB1" w:rsidRDefault="004713C9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>E</w:t>
      </w:r>
      <w:r w:rsidR="00E477D8" w:rsidRPr="004D5BB1">
        <w:rPr>
          <w:rFonts w:asciiTheme="majorBidi" w:hAnsiTheme="majorBidi" w:cstheme="majorBidi"/>
          <w:b/>
          <w:bCs/>
        </w:rPr>
        <w:t>-</w:t>
      </w:r>
      <w:r w:rsidR="00583E56">
        <w:rPr>
          <w:rFonts w:asciiTheme="majorBidi" w:hAnsiTheme="majorBidi" w:cstheme="majorBidi"/>
          <w:b/>
          <w:bCs/>
        </w:rPr>
        <w:t>mail</w:t>
      </w:r>
      <w:r w:rsidRPr="004D5BB1">
        <w:rPr>
          <w:rFonts w:asciiTheme="majorBidi" w:hAnsiTheme="majorBidi" w:cstheme="majorBidi"/>
          <w:b/>
          <w:bCs/>
        </w:rPr>
        <w:t>:__________________________</w:t>
      </w:r>
      <w:r w:rsidR="00B63319" w:rsidRPr="004D5BB1">
        <w:rPr>
          <w:rFonts w:asciiTheme="majorBidi" w:hAnsiTheme="majorBidi" w:cstheme="majorBidi"/>
          <w:b/>
          <w:bCs/>
        </w:rPr>
        <w:t>_______</w:t>
      </w:r>
    </w:p>
    <w:p w14:paraId="10587EF8" w14:textId="2198FB3C" w:rsidR="00B63319" w:rsidRPr="004D5BB1" w:rsidRDefault="00583E56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>Signature:</w:t>
      </w:r>
      <w:r w:rsidR="004713C9" w:rsidRPr="004D5BB1">
        <w:rPr>
          <w:rFonts w:asciiTheme="majorBidi" w:hAnsiTheme="majorBidi" w:cstheme="majorBidi"/>
          <w:b/>
          <w:bCs/>
        </w:rPr>
        <w:t xml:space="preserve"> _</w:t>
      </w:r>
      <w:r w:rsidR="00B63319" w:rsidRPr="004D5BB1">
        <w:rPr>
          <w:rFonts w:asciiTheme="majorBidi" w:hAnsiTheme="majorBidi" w:cstheme="majorBidi"/>
          <w:b/>
          <w:bCs/>
        </w:rPr>
        <w:t>_________________________________</w:t>
      </w:r>
    </w:p>
    <w:p w14:paraId="13466D46" w14:textId="2693284B" w:rsidR="00B63319" w:rsidRPr="004D5BB1" w:rsidRDefault="00583E56" w:rsidP="00B6331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5BB1">
        <w:rPr>
          <w:rFonts w:asciiTheme="majorBidi" w:hAnsiTheme="majorBidi" w:cstheme="majorBidi"/>
          <w:b/>
          <w:bCs/>
          <w:sz w:val="24"/>
          <w:szCs w:val="24"/>
        </w:rPr>
        <w:t>2. Outbreak</w:t>
      </w:r>
      <w:r w:rsidR="00B63319" w:rsidRPr="004D5B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13C9" w:rsidRPr="004D5BB1">
        <w:rPr>
          <w:rFonts w:asciiTheme="majorBidi" w:hAnsiTheme="majorBidi" w:cstheme="majorBidi"/>
          <w:b/>
          <w:bCs/>
          <w:sz w:val="24"/>
          <w:szCs w:val="24"/>
        </w:rPr>
        <w:t>Coordinator:</w:t>
      </w:r>
    </w:p>
    <w:p w14:paraId="0FDADD8A" w14:textId="77777777" w:rsidR="00B63319" w:rsidRPr="004D5BB1" w:rsidRDefault="00B63319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>__________________________________________________</w:t>
      </w:r>
    </w:p>
    <w:p w14:paraId="5A71B912" w14:textId="16928669" w:rsidR="00B63319" w:rsidRPr="004D5BB1" w:rsidRDefault="00B63319" w:rsidP="00B63319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 xml:space="preserve">Mobile </w:t>
      </w:r>
      <w:r w:rsidR="00E477D8" w:rsidRPr="004D5BB1">
        <w:rPr>
          <w:rFonts w:asciiTheme="majorBidi" w:hAnsiTheme="majorBidi" w:cstheme="majorBidi"/>
          <w:b/>
          <w:bCs/>
        </w:rPr>
        <w:t>No:</w:t>
      </w:r>
      <w:r w:rsidRPr="004D5BB1">
        <w:rPr>
          <w:rFonts w:asciiTheme="majorBidi" w:hAnsiTheme="majorBidi" w:cstheme="majorBidi"/>
          <w:b/>
          <w:bCs/>
        </w:rPr>
        <w:t xml:space="preserve"> _________________________________</w:t>
      </w:r>
    </w:p>
    <w:p w14:paraId="57D5BB62" w14:textId="7F4C0614" w:rsidR="00B63319" w:rsidRPr="004D5BB1" w:rsidRDefault="00E477D8" w:rsidP="00583E56">
      <w:pPr>
        <w:rPr>
          <w:rFonts w:asciiTheme="majorBidi" w:hAnsiTheme="majorBidi" w:cstheme="majorBidi"/>
          <w:b/>
          <w:bCs/>
        </w:rPr>
      </w:pPr>
      <w:r w:rsidRPr="004D5BB1">
        <w:rPr>
          <w:rFonts w:asciiTheme="majorBidi" w:hAnsiTheme="majorBidi" w:cstheme="majorBidi"/>
          <w:b/>
          <w:bCs/>
        </w:rPr>
        <w:t>E-mail</w:t>
      </w:r>
      <w:r w:rsidR="00B63319" w:rsidRPr="004D5BB1">
        <w:rPr>
          <w:rFonts w:asciiTheme="majorBidi" w:hAnsiTheme="majorBidi" w:cstheme="majorBidi"/>
          <w:b/>
          <w:bCs/>
        </w:rPr>
        <w:t>:__________________________________</w:t>
      </w:r>
    </w:p>
    <w:p w14:paraId="3D828242" w14:textId="4234DC36" w:rsidR="00B63319" w:rsidRPr="004D5BB1" w:rsidRDefault="00583E56" w:rsidP="00B63319">
      <w:pPr>
        <w:rPr>
          <w:rFonts w:asciiTheme="majorBidi" w:hAnsiTheme="majorBidi" w:cstheme="majorBidi"/>
          <w:b/>
          <w:bCs/>
        </w:rPr>
      </w:pPr>
      <w:proofErr w:type="gramStart"/>
      <w:r>
        <w:rPr>
          <w:rFonts w:asciiTheme="majorBidi" w:hAnsiTheme="majorBidi" w:cstheme="majorBidi"/>
          <w:b/>
          <w:bCs/>
        </w:rPr>
        <w:t>Signature</w:t>
      </w:r>
      <w:r w:rsidR="00B63319" w:rsidRPr="004D5BB1">
        <w:rPr>
          <w:rFonts w:asciiTheme="majorBidi" w:hAnsiTheme="majorBidi" w:cstheme="majorBidi"/>
          <w:b/>
          <w:bCs/>
        </w:rPr>
        <w:t>:_</w:t>
      </w:r>
      <w:proofErr w:type="gramEnd"/>
      <w:r w:rsidR="00B63319" w:rsidRPr="004D5BB1">
        <w:rPr>
          <w:rFonts w:asciiTheme="majorBidi" w:hAnsiTheme="majorBidi" w:cstheme="majorBidi"/>
          <w:b/>
          <w:bCs/>
        </w:rPr>
        <w:t>_________________________________</w:t>
      </w:r>
    </w:p>
    <w:p w14:paraId="7387BA45" w14:textId="25332DC6" w:rsidR="00594F00" w:rsidRPr="004D5BB1" w:rsidRDefault="00594F00" w:rsidP="00594F0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D5BB1">
        <w:rPr>
          <w:rFonts w:asciiTheme="majorBidi" w:hAnsiTheme="majorBidi" w:cstheme="majorBidi"/>
          <w:b/>
          <w:bCs/>
          <w:sz w:val="24"/>
          <w:szCs w:val="24"/>
        </w:rPr>
        <w:t>Date:</w:t>
      </w:r>
      <w:r w:rsidR="00B63319" w:rsidRPr="004D5BB1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End"/>
      <w:r w:rsidR="00B63319" w:rsidRPr="004D5BB1">
        <w:rPr>
          <w:rFonts w:asciiTheme="majorBidi" w:hAnsiTheme="majorBidi" w:cstheme="majorBidi"/>
          <w:b/>
          <w:bCs/>
          <w:sz w:val="24"/>
          <w:szCs w:val="24"/>
        </w:rPr>
        <w:t>__________________________________</w:t>
      </w:r>
    </w:p>
    <w:sectPr w:rsidR="00594F00" w:rsidRPr="004D5BB1" w:rsidSect="003B554B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E277" w14:textId="77777777" w:rsidR="00357329" w:rsidRDefault="00357329" w:rsidP="00594F00">
      <w:pPr>
        <w:spacing w:after="0" w:line="240" w:lineRule="auto"/>
      </w:pPr>
      <w:r>
        <w:separator/>
      </w:r>
    </w:p>
  </w:endnote>
  <w:endnote w:type="continuationSeparator" w:id="0">
    <w:p w14:paraId="54AB056B" w14:textId="77777777" w:rsidR="00357329" w:rsidRDefault="00357329" w:rsidP="0059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36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A816F" w14:textId="3B99498C" w:rsidR="00132582" w:rsidRDefault="001325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9432BA" w14:textId="77777777" w:rsidR="00132582" w:rsidRDefault="001325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BFE7" w14:textId="77777777" w:rsidR="00357329" w:rsidRDefault="00357329" w:rsidP="00594F00">
      <w:pPr>
        <w:spacing w:after="0" w:line="240" w:lineRule="auto"/>
      </w:pPr>
      <w:r>
        <w:separator/>
      </w:r>
    </w:p>
  </w:footnote>
  <w:footnote w:type="continuationSeparator" w:id="0">
    <w:p w14:paraId="775B5FB7" w14:textId="77777777" w:rsidR="00357329" w:rsidRDefault="00357329" w:rsidP="0059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983D" w14:textId="0B918510" w:rsidR="00132582" w:rsidRPr="00026447" w:rsidRDefault="00132582" w:rsidP="00FC6EF6">
    <w:pPr>
      <w:pStyle w:val="a6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B99"/>
    <w:multiLevelType w:val="hybridMultilevel"/>
    <w:tmpl w:val="5E7C41BA"/>
    <w:lvl w:ilvl="0" w:tplc="9A76304C">
      <w:start w:val="25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9073B6C"/>
    <w:multiLevelType w:val="hybridMultilevel"/>
    <w:tmpl w:val="2DEAB9E2"/>
    <w:lvl w:ilvl="0" w:tplc="A2FE5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43AD"/>
    <w:multiLevelType w:val="multilevel"/>
    <w:tmpl w:val="F79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30898"/>
    <w:multiLevelType w:val="hybridMultilevel"/>
    <w:tmpl w:val="C994C646"/>
    <w:lvl w:ilvl="0" w:tplc="A2FE5F36">
      <w:start w:val="5"/>
      <w:numFmt w:val="bullet"/>
      <w:lvlText w:val="-"/>
      <w:lvlJc w:val="left"/>
      <w:pPr>
        <w:ind w:left="7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57231CAC"/>
    <w:multiLevelType w:val="hybridMultilevel"/>
    <w:tmpl w:val="4140BF90"/>
    <w:lvl w:ilvl="0" w:tplc="A2FE5F36">
      <w:start w:val="5"/>
      <w:numFmt w:val="bullet"/>
      <w:lvlText w:val="-"/>
      <w:lvlJc w:val="left"/>
      <w:pPr>
        <w:ind w:left="7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638F4358"/>
    <w:multiLevelType w:val="hybridMultilevel"/>
    <w:tmpl w:val="8570C182"/>
    <w:lvl w:ilvl="0" w:tplc="A2FE5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D7212"/>
    <w:multiLevelType w:val="hybridMultilevel"/>
    <w:tmpl w:val="81284EBE"/>
    <w:lvl w:ilvl="0" w:tplc="8F88B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80423">
    <w:abstractNumId w:val="2"/>
  </w:num>
  <w:num w:numId="2" w16cid:durableId="1605502468">
    <w:abstractNumId w:val="1"/>
  </w:num>
  <w:num w:numId="3" w16cid:durableId="522938605">
    <w:abstractNumId w:val="3"/>
  </w:num>
  <w:num w:numId="4" w16cid:durableId="241573823">
    <w:abstractNumId w:val="5"/>
  </w:num>
  <w:num w:numId="5" w16cid:durableId="1964842974">
    <w:abstractNumId w:val="4"/>
  </w:num>
  <w:num w:numId="6" w16cid:durableId="837307456">
    <w:abstractNumId w:val="0"/>
  </w:num>
  <w:num w:numId="7" w16cid:durableId="715199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F"/>
    <w:rsid w:val="00011384"/>
    <w:rsid w:val="00026447"/>
    <w:rsid w:val="00040F0C"/>
    <w:rsid w:val="0004133D"/>
    <w:rsid w:val="00067DD1"/>
    <w:rsid w:val="00075141"/>
    <w:rsid w:val="000A4DBA"/>
    <w:rsid w:val="000A522D"/>
    <w:rsid w:val="000E231D"/>
    <w:rsid w:val="00112ED0"/>
    <w:rsid w:val="0011754B"/>
    <w:rsid w:val="001219E3"/>
    <w:rsid w:val="00132582"/>
    <w:rsid w:val="00145563"/>
    <w:rsid w:val="001473E5"/>
    <w:rsid w:val="00161B82"/>
    <w:rsid w:val="001703FC"/>
    <w:rsid w:val="001744BA"/>
    <w:rsid w:val="00185793"/>
    <w:rsid w:val="00187AFE"/>
    <w:rsid w:val="00194C24"/>
    <w:rsid w:val="001961A9"/>
    <w:rsid w:val="001A5293"/>
    <w:rsid w:val="001B5D6F"/>
    <w:rsid w:val="001C1FF8"/>
    <w:rsid w:val="001F23B3"/>
    <w:rsid w:val="00217CCC"/>
    <w:rsid w:val="00241434"/>
    <w:rsid w:val="002611E7"/>
    <w:rsid w:val="00261DDC"/>
    <w:rsid w:val="00262F4F"/>
    <w:rsid w:val="00266A5B"/>
    <w:rsid w:val="0027264F"/>
    <w:rsid w:val="002758A3"/>
    <w:rsid w:val="00282865"/>
    <w:rsid w:val="002A484E"/>
    <w:rsid w:val="002A7075"/>
    <w:rsid w:val="002B021E"/>
    <w:rsid w:val="002B3AB5"/>
    <w:rsid w:val="002C0869"/>
    <w:rsid w:val="002E49A0"/>
    <w:rsid w:val="00302B0B"/>
    <w:rsid w:val="00310F32"/>
    <w:rsid w:val="0031179D"/>
    <w:rsid w:val="00342170"/>
    <w:rsid w:val="00346947"/>
    <w:rsid w:val="00356421"/>
    <w:rsid w:val="00357329"/>
    <w:rsid w:val="003711BC"/>
    <w:rsid w:val="00390910"/>
    <w:rsid w:val="003A197D"/>
    <w:rsid w:val="003B1998"/>
    <w:rsid w:val="003B554B"/>
    <w:rsid w:val="003E5279"/>
    <w:rsid w:val="00406BC1"/>
    <w:rsid w:val="00415493"/>
    <w:rsid w:val="004229A6"/>
    <w:rsid w:val="0045261D"/>
    <w:rsid w:val="00462C81"/>
    <w:rsid w:val="004713C9"/>
    <w:rsid w:val="00474EEC"/>
    <w:rsid w:val="00477A15"/>
    <w:rsid w:val="0048169D"/>
    <w:rsid w:val="004827B6"/>
    <w:rsid w:val="00486553"/>
    <w:rsid w:val="004B7010"/>
    <w:rsid w:val="004D5BB1"/>
    <w:rsid w:val="004D5FAF"/>
    <w:rsid w:val="004E01C4"/>
    <w:rsid w:val="004F522B"/>
    <w:rsid w:val="004F5397"/>
    <w:rsid w:val="004F7C38"/>
    <w:rsid w:val="00505CBB"/>
    <w:rsid w:val="00510903"/>
    <w:rsid w:val="00542B93"/>
    <w:rsid w:val="00547156"/>
    <w:rsid w:val="005615E7"/>
    <w:rsid w:val="00564DB6"/>
    <w:rsid w:val="00574E1F"/>
    <w:rsid w:val="005774FE"/>
    <w:rsid w:val="00583E56"/>
    <w:rsid w:val="00594F00"/>
    <w:rsid w:val="00595D1A"/>
    <w:rsid w:val="005B54D9"/>
    <w:rsid w:val="005C10CC"/>
    <w:rsid w:val="005C28B8"/>
    <w:rsid w:val="005C4458"/>
    <w:rsid w:val="005C6075"/>
    <w:rsid w:val="005D0D1B"/>
    <w:rsid w:val="005D6223"/>
    <w:rsid w:val="005F3079"/>
    <w:rsid w:val="005F542B"/>
    <w:rsid w:val="006057D3"/>
    <w:rsid w:val="00605EC6"/>
    <w:rsid w:val="006134EA"/>
    <w:rsid w:val="0062013D"/>
    <w:rsid w:val="00641CA7"/>
    <w:rsid w:val="00643DDF"/>
    <w:rsid w:val="00647849"/>
    <w:rsid w:val="00657286"/>
    <w:rsid w:val="00662203"/>
    <w:rsid w:val="0067479B"/>
    <w:rsid w:val="00695BE7"/>
    <w:rsid w:val="006A0BC3"/>
    <w:rsid w:val="006A1786"/>
    <w:rsid w:val="006A7B6E"/>
    <w:rsid w:val="006B16D6"/>
    <w:rsid w:val="006C5AFC"/>
    <w:rsid w:val="006E22D0"/>
    <w:rsid w:val="006F0191"/>
    <w:rsid w:val="006F09BE"/>
    <w:rsid w:val="00700C1B"/>
    <w:rsid w:val="00705EAD"/>
    <w:rsid w:val="007111E8"/>
    <w:rsid w:val="0071691E"/>
    <w:rsid w:val="007215E9"/>
    <w:rsid w:val="00736FF1"/>
    <w:rsid w:val="007540C9"/>
    <w:rsid w:val="00784638"/>
    <w:rsid w:val="00792AAD"/>
    <w:rsid w:val="007B31CF"/>
    <w:rsid w:val="007B385C"/>
    <w:rsid w:val="00804AAA"/>
    <w:rsid w:val="00814AE7"/>
    <w:rsid w:val="00835FE9"/>
    <w:rsid w:val="00837F03"/>
    <w:rsid w:val="0085587E"/>
    <w:rsid w:val="008569C3"/>
    <w:rsid w:val="008612D8"/>
    <w:rsid w:val="00862F89"/>
    <w:rsid w:val="008774A4"/>
    <w:rsid w:val="00894261"/>
    <w:rsid w:val="00896A84"/>
    <w:rsid w:val="008A25EC"/>
    <w:rsid w:val="008B0590"/>
    <w:rsid w:val="008B78B4"/>
    <w:rsid w:val="008B7CF6"/>
    <w:rsid w:val="008C6919"/>
    <w:rsid w:val="008E37D4"/>
    <w:rsid w:val="00902610"/>
    <w:rsid w:val="00957670"/>
    <w:rsid w:val="009608C1"/>
    <w:rsid w:val="00971391"/>
    <w:rsid w:val="00973D8F"/>
    <w:rsid w:val="00976108"/>
    <w:rsid w:val="0097639A"/>
    <w:rsid w:val="00995DA1"/>
    <w:rsid w:val="009C6C2A"/>
    <w:rsid w:val="009D41F2"/>
    <w:rsid w:val="009F653D"/>
    <w:rsid w:val="00A12D93"/>
    <w:rsid w:val="00A63DAE"/>
    <w:rsid w:val="00A8446E"/>
    <w:rsid w:val="00A911A0"/>
    <w:rsid w:val="00A96067"/>
    <w:rsid w:val="00AB1878"/>
    <w:rsid w:val="00AB50E1"/>
    <w:rsid w:val="00AC3146"/>
    <w:rsid w:val="00AE7A9E"/>
    <w:rsid w:val="00AF4D5A"/>
    <w:rsid w:val="00B2278E"/>
    <w:rsid w:val="00B4179A"/>
    <w:rsid w:val="00B63319"/>
    <w:rsid w:val="00B70BB0"/>
    <w:rsid w:val="00BB5941"/>
    <w:rsid w:val="00BC3C76"/>
    <w:rsid w:val="00BF2489"/>
    <w:rsid w:val="00C011E5"/>
    <w:rsid w:val="00C035C8"/>
    <w:rsid w:val="00C56E29"/>
    <w:rsid w:val="00C632B4"/>
    <w:rsid w:val="00C71048"/>
    <w:rsid w:val="00C720FF"/>
    <w:rsid w:val="00C820D1"/>
    <w:rsid w:val="00C978C5"/>
    <w:rsid w:val="00CA2C7A"/>
    <w:rsid w:val="00CB15CC"/>
    <w:rsid w:val="00CC6CFC"/>
    <w:rsid w:val="00CD4FC7"/>
    <w:rsid w:val="00CE1756"/>
    <w:rsid w:val="00D0672E"/>
    <w:rsid w:val="00D34C58"/>
    <w:rsid w:val="00D43036"/>
    <w:rsid w:val="00D57A63"/>
    <w:rsid w:val="00D61F78"/>
    <w:rsid w:val="00D67DC7"/>
    <w:rsid w:val="00D87A90"/>
    <w:rsid w:val="00D92307"/>
    <w:rsid w:val="00DA2572"/>
    <w:rsid w:val="00DB4A49"/>
    <w:rsid w:val="00DC3883"/>
    <w:rsid w:val="00DD5D07"/>
    <w:rsid w:val="00DF236A"/>
    <w:rsid w:val="00E07EC9"/>
    <w:rsid w:val="00E2707E"/>
    <w:rsid w:val="00E2776D"/>
    <w:rsid w:val="00E477D8"/>
    <w:rsid w:val="00E66706"/>
    <w:rsid w:val="00E729DF"/>
    <w:rsid w:val="00E7329D"/>
    <w:rsid w:val="00E83543"/>
    <w:rsid w:val="00E969C9"/>
    <w:rsid w:val="00EB01A7"/>
    <w:rsid w:val="00EB6DC3"/>
    <w:rsid w:val="00F10238"/>
    <w:rsid w:val="00F362FE"/>
    <w:rsid w:val="00F630A9"/>
    <w:rsid w:val="00F6766B"/>
    <w:rsid w:val="00F67ACC"/>
    <w:rsid w:val="00F861C9"/>
    <w:rsid w:val="00F97E4A"/>
    <w:rsid w:val="00FB5F9E"/>
    <w:rsid w:val="00FC6EF6"/>
    <w:rsid w:val="00FD3709"/>
    <w:rsid w:val="00FD7FB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D416BC5"/>
  <w15:docId w15:val="{90814BE9-AFDA-44BA-A08C-196237A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5CB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59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94F00"/>
  </w:style>
  <w:style w:type="paragraph" w:styleId="a7">
    <w:name w:val="footer"/>
    <w:basedOn w:val="a"/>
    <w:link w:val="Char0"/>
    <w:uiPriority w:val="99"/>
    <w:unhideWhenUsed/>
    <w:rsid w:val="0059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9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70B0-D9A7-484F-A728-8E26623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Moustafa Roushdy Shiha</dc:creator>
  <cp:lastModifiedBy>Ahlam Alamri</cp:lastModifiedBy>
  <cp:revision>2</cp:revision>
  <dcterms:created xsi:type="dcterms:W3CDTF">2022-10-04T07:40:00Z</dcterms:created>
  <dcterms:modified xsi:type="dcterms:W3CDTF">2022-10-04T07:40:00Z</dcterms:modified>
</cp:coreProperties>
</file>